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579997" w14:textId="65DF41BD" w:rsidR="00822EAE" w:rsidRPr="004226A7" w:rsidRDefault="00BC0874" w:rsidP="00822EAE">
      <w:pPr>
        <w:jc w:val="center"/>
        <w:rPr>
          <w:rFonts w:ascii="標楷體" w:eastAsia="標楷體" w:hAnsi="標楷體" w:cs="Times New Roman"/>
          <w:b/>
          <w:bCs/>
          <w:color w:val="000000" w:themeColor="text1"/>
          <w:szCs w:val="24"/>
        </w:rPr>
      </w:pPr>
      <w:r w:rsidRPr="004226A7">
        <w:rPr>
          <w:rFonts w:ascii="標楷體" w:eastAsia="標楷體" w:hAnsi="標楷體" w:cs="Times New Roman" w:hint="eastAsia"/>
          <w:b/>
          <w:bCs/>
          <w:color w:val="000000" w:themeColor="text1"/>
          <w:sz w:val="36"/>
          <w:szCs w:val="36"/>
        </w:rPr>
        <w:t xml:space="preserve"> </w:t>
      </w:r>
      <w:r w:rsidR="00AA4FDE" w:rsidRPr="004226A7">
        <w:rPr>
          <w:rFonts w:ascii="標楷體" w:eastAsia="標楷體" w:hAnsi="標楷體" w:cs="Times New Roman" w:hint="eastAsia"/>
          <w:b/>
          <w:bCs/>
          <w:color w:val="000000" w:themeColor="text1"/>
          <w:sz w:val="36"/>
          <w:szCs w:val="36"/>
        </w:rPr>
        <w:t xml:space="preserve">     </w:t>
      </w:r>
      <w:r w:rsidR="006C45AD" w:rsidRPr="004226A7">
        <w:rPr>
          <w:rFonts w:ascii="標楷體" w:eastAsia="標楷體" w:hAnsi="標楷體" w:cs="Times New Roman" w:hint="eastAsia"/>
          <w:b/>
          <w:bCs/>
          <w:color w:val="000000" w:themeColor="text1"/>
          <w:sz w:val="36"/>
          <w:szCs w:val="36"/>
        </w:rPr>
        <w:t xml:space="preserve">                   </w:t>
      </w:r>
      <w:r w:rsidR="00822EAE" w:rsidRPr="004226A7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 xml:space="preserve">臺北市新三玉非營利幼兒園 </w:t>
      </w:r>
      <w:r w:rsidR="00050220" w:rsidRPr="004226A7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 xml:space="preserve">  1</w:t>
      </w:r>
      <w:r w:rsidR="00920D20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>12</w:t>
      </w:r>
      <w:r w:rsidR="00050220" w:rsidRPr="004226A7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>年</w:t>
      </w:r>
      <w:r w:rsidR="00A7114C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>12</w:t>
      </w:r>
      <w:r w:rsidR="00AA4FDE" w:rsidRPr="004226A7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>月份</w:t>
      </w:r>
      <w:r w:rsidR="00822EAE" w:rsidRPr="004226A7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 xml:space="preserve">餐點食譜      </w:t>
      </w:r>
      <w:r w:rsidR="00A0216B" w:rsidRPr="004226A7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 xml:space="preserve"> </w:t>
      </w:r>
      <w:r w:rsidR="00843AC6" w:rsidRPr="004226A7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 xml:space="preserve">      </w:t>
      </w:r>
      <w:r w:rsidR="00B23590" w:rsidRPr="004226A7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 xml:space="preserve">     </w:t>
      </w:r>
      <w:r w:rsidR="00822EAE" w:rsidRPr="004226A7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>衛生保健組製作</w:t>
      </w:r>
      <w:r w:rsidR="002602D8" w:rsidRPr="004226A7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 xml:space="preserve">  1</w:t>
      </w:r>
      <w:r w:rsidR="00473F2D" w:rsidRPr="004226A7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>1</w:t>
      </w:r>
      <w:r w:rsidR="00920D20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>2</w:t>
      </w:r>
      <w:r w:rsidR="00822EAE" w:rsidRPr="004226A7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>/</w:t>
      </w:r>
      <w:r w:rsidR="00A7114C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>12</w:t>
      </w:r>
      <w:r w:rsidR="00822EAE" w:rsidRPr="004226A7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>/</w:t>
      </w:r>
      <w:r w:rsidR="005D7E75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>1</w:t>
      </w:r>
    </w:p>
    <w:tbl>
      <w:tblPr>
        <w:tblW w:w="15672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4"/>
        <w:gridCol w:w="864"/>
        <w:gridCol w:w="1905"/>
        <w:gridCol w:w="1907"/>
        <w:gridCol w:w="1906"/>
        <w:gridCol w:w="1938"/>
        <w:gridCol w:w="1873"/>
        <w:gridCol w:w="4015"/>
      </w:tblGrid>
      <w:tr w:rsidR="00DE30CB" w:rsidRPr="004226A7" w14:paraId="4C9554EA" w14:textId="77777777" w:rsidTr="00C1759E">
        <w:trPr>
          <w:trHeight w:val="177"/>
        </w:trPr>
        <w:tc>
          <w:tcPr>
            <w:tcW w:w="1264" w:type="dxa"/>
          </w:tcPr>
          <w:p w14:paraId="06AC1F6F" w14:textId="77777777" w:rsidR="00822EAE" w:rsidRPr="004226A7" w:rsidRDefault="00822EAE" w:rsidP="001A1E3D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日期</w:t>
            </w:r>
          </w:p>
        </w:tc>
        <w:tc>
          <w:tcPr>
            <w:tcW w:w="864" w:type="dxa"/>
          </w:tcPr>
          <w:p w14:paraId="143E962E" w14:textId="77777777" w:rsidR="00822EAE" w:rsidRPr="004226A7" w:rsidRDefault="00822EAE" w:rsidP="001A1E3D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時間</w:t>
            </w:r>
          </w:p>
        </w:tc>
        <w:tc>
          <w:tcPr>
            <w:tcW w:w="1905" w:type="dxa"/>
            <w:vAlign w:val="center"/>
          </w:tcPr>
          <w:p w14:paraId="401426AC" w14:textId="77777777" w:rsidR="00822EAE" w:rsidRPr="004226A7" w:rsidRDefault="00822EAE" w:rsidP="005409BE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星期一</w:t>
            </w:r>
          </w:p>
        </w:tc>
        <w:tc>
          <w:tcPr>
            <w:tcW w:w="1907" w:type="dxa"/>
            <w:vAlign w:val="center"/>
          </w:tcPr>
          <w:p w14:paraId="601C64A8" w14:textId="77777777" w:rsidR="00822EAE" w:rsidRPr="004226A7" w:rsidRDefault="00822EAE" w:rsidP="005409BE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星期二</w:t>
            </w:r>
          </w:p>
        </w:tc>
        <w:tc>
          <w:tcPr>
            <w:tcW w:w="1906" w:type="dxa"/>
            <w:vAlign w:val="center"/>
          </w:tcPr>
          <w:p w14:paraId="3C4E6882" w14:textId="77777777" w:rsidR="00822EAE" w:rsidRPr="004226A7" w:rsidRDefault="00822EAE" w:rsidP="005409BE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星期三</w:t>
            </w:r>
          </w:p>
        </w:tc>
        <w:tc>
          <w:tcPr>
            <w:tcW w:w="1938" w:type="dxa"/>
            <w:vAlign w:val="center"/>
          </w:tcPr>
          <w:p w14:paraId="270C1726" w14:textId="77777777" w:rsidR="00822EAE" w:rsidRPr="004226A7" w:rsidRDefault="00822EAE" w:rsidP="005409BE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星期四</w:t>
            </w:r>
          </w:p>
        </w:tc>
        <w:tc>
          <w:tcPr>
            <w:tcW w:w="1873" w:type="dxa"/>
            <w:vAlign w:val="center"/>
          </w:tcPr>
          <w:p w14:paraId="15E0D111" w14:textId="77777777" w:rsidR="00822EAE" w:rsidRPr="004226A7" w:rsidRDefault="00822EAE" w:rsidP="005409BE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星期五</w:t>
            </w:r>
          </w:p>
        </w:tc>
        <w:tc>
          <w:tcPr>
            <w:tcW w:w="4015" w:type="dxa"/>
          </w:tcPr>
          <w:p w14:paraId="6CC13EDB" w14:textId="77777777" w:rsidR="00822EAE" w:rsidRPr="004226A7" w:rsidRDefault="00822EAE" w:rsidP="001A1E3D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備               註</w:t>
            </w:r>
          </w:p>
        </w:tc>
      </w:tr>
      <w:tr w:rsidR="004D6A1E" w:rsidRPr="004226A7" w14:paraId="4EF8E802" w14:textId="77777777" w:rsidTr="00C1759E">
        <w:trPr>
          <w:cantSplit/>
          <w:trHeight w:val="65"/>
        </w:trPr>
        <w:tc>
          <w:tcPr>
            <w:tcW w:w="1264" w:type="dxa"/>
            <w:vMerge w:val="restart"/>
            <w:vAlign w:val="center"/>
          </w:tcPr>
          <w:p w14:paraId="23ED9402" w14:textId="5C4448B6" w:rsidR="004D6A1E" w:rsidRPr="004226A7" w:rsidRDefault="00A7114C" w:rsidP="00FD77F7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12</w:t>
            </w:r>
            <w:r w:rsidR="004D6A1E"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  <w:t>/0</w:t>
            </w:r>
            <w:r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64" w:type="dxa"/>
            <w:vAlign w:val="center"/>
          </w:tcPr>
          <w:p w14:paraId="6C53CC98" w14:textId="77777777" w:rsidR="004D6A1E" w:rsidRPr="004226A7" w:rsidRDefault="004D6A1E" w:rsidP="00FD77F7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上午點心</w:t>
            </w:r>
          </w:p>
        </w:tc>
        <w:tc>
          <w:tcPr>
            <w:tcW w:w="1905" w:type="dxa"/>
            <w:vAlign w:val="center"/>
          </w:tcPr>
          <w:p w14:paraId="65DCC213" w14:textId="40AB277C" w:rsidR="004D6A1E" w:rsidRPr="00AF6FBD" w:rsidRDefault="004D6A1E" w:rsidP="00FD77F7">
            <w:pPr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907" w:type="dxa"/>
            <w:vAlign w:val="center"/>
          </w:tcPr>
          <w:p w14:paraId="610E519B" w14:textId="5165753D" w:rsidR="004D6A1E" w:rsidRPr="00892081" w:rsidRDefault="004D6A1E" w:rsidP="00C1759E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906" w:type="dxa"/>
            <w:vAlign w:val="center"/>
          </w:tcPr>
          <w:p w14:paraId="7D5D8710" w14:textId="511B199E" w:rsidR="004D6A1E" w:rsidRPr="004226A7" w:rsidRDefault="004D6A1E" w:rsidP="00FD77F7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38" w:type="dxa"/>
            <w:vAlign w:val="center"/>
          </w:tcPr>
          <w:p w14:paraId="08137643" w14:textId="7828D25C" w:rsidR="004D6A1E" w:rsidRPr="004226A7" w:rsidRDefault="004D6A1E" w:rsidP="00FD77F7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73" w:type="dxa"/>
            <w:vAlign w:val="center"/>
          </w:tcPr>
          <w:p w14:paraId="6DACAF25" w14:textId="1BAA8F81" w:rsidR="004D6A1E" w:rsidRPr="007A4E34" w:rsidRDefault="00014069" w:rsidP="007A4E3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Cs w:val="18"/>
              </w:rPr>
            </w:pPr>
            <w:r w:rsidRPr="00AF6FBD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4015" w:type="dxa"/>
            <w:vMerge w:val="restart"/>
          </w:tcPr>
          <w:p w14:paraId="14C8113C" w14:textId="64276DC4" w:rsidR="004D6A1E" w:rsidRPr="004226A7" w:rsidRDefault="004D6A1E" w:rsidP="00FD77F7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＊</w:t>
            </w:r>
            <w:r w:rsidR="00A7114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2</w:t>
            </w:r>
            <w:r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月</w:t>
            </w:r>
            <w:r w:rsidR="00825E7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7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日上</w:t>
            </w:r>
            <w:r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午舉辦幼生慶生會。</w:t>
            </w:r>
          </w:p>
          <w:p w14:paraId="5E51AB14" w14:textId="77777777" w:rsidR="004D6A1E" w:rsidRDefault="004D6A1E" w:rsidP="00FD77F7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＊衛生署建議每人每日五蔬果，本園安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 </w:t>
            </w:r>
          </w:p>
          <w:p w14:paraId="607362FF" w14:textId="39B7465A" w:rsidR="004D6A1E" w:rsidRPr="004226A7" w:rsidRDefault="004D6A1E" w:rsidP="00FD77F7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  </w:t>
            </w:r>
            <w:r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排每天上午點心為綜合水果。</w:t>
            </w:r>
            <w:r w:rsidRPr="004226A7"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  <w:t xml:space="preserve"> </w:t>
            </w:r>
          </w:p>
          <w:p w14:paraId="45A9A887" w14:textId="77777777" w:rsidR="004D6A1E" w:rsidRPr="004226A7" w:rsidRDefault="004D6A1E" w:rsidP="00FD77F7">
            <w:pPr>
              <w:spacing w:line="260" w:lineRule="exact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＊</w:t>
            </w:r>
            <w:r w:rsidRPr="004226A7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 xml:space="preserve">本園每天提供白米混合雜糧烹煮， </w:t>
            </w:r>
          </w:p>
          <w:p w14:paraId="18B31F5B" w14:textId="77777777" w:rsidR="004D6A1E" w:rsidRPr="004226A7" w:rsidRDefault="004D6A1E" w:rsidP="00FD77F7">
            <w:pPr>
              <w:spacing w:line="260" w:lineRule="exact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4226A7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 xml:space="preserve">  以鼓勵幼兒進食粗糙穀類。</w:t>
            </w:r>
          </w:p>
          <w:p w14:paraId="53893BC6" w14:textId="77777777" w:rsidR="004D6A1E" w:rsidRDefault="004D6A1E" w:rsidP="00FD77F7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＊本園因活動、季節或不可抗之因素會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  </w:t>
            </w:r>
          </w:p>
          <w:p w14:paraId="247ABAB7" w14:textId="392F92A1" w:rsidR="004D6A1E" w:rsidRPr="004226A7" w:rsidRDefault="004D6A1E" w:rsidP="00FD77F7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  </w:t>
            </w:r>
            <w:r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小幅更動菜單內容。</w:t>
            </w:r>
          </w:p>
          <w:p w14:paraId="1359B2B5" w14:textId="77777777" w:rsidR="004D6A1E" w:rsidRPr="004226A7" w:rsidRDefault="004D6A1E" w:rsidP="00FD77F7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  <w:p w14:paraId="73299461" w14:textId="77777777" w:rsidR="004D6A1E" w:rsidRPr="004226A7" w:rsidRDefault="004D6A1E" w:rsidP="00FD77F7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Cs w:val="24"/>
              </w:rPr>
            </w:pPr>
            <w:r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【</w:t>
            </w:r>
            <w:r w:rsidRPr="004226A7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學齡前兒童每日飲食指南】</w:t>
            </w:r>
          </w:p>
          <w:p w14:paraId="1D2E4A25" w14:textId="77777777" w:rsidR="004D6A1E" w:rsidRPr="004226A7" w:rsidRDefault="004D6A1E" w:rsidP="00FD77F7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Cs w:val="24"/>
              </w:rPr>
            </w:pPr>
          </w:p>
          <w:tbl>
            <w:tblPr>
              <w:tblStyle w:val="ab"/>
              <w:tblW w:w="0" w:type="auto"/>
              <w:tblBorders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312"/>
              <w:gridCol w:w="1314"/>
              <w:gridCol w:w="1313"/>
            </w:tblGrid>
            <w:tr w:rsidR="004D6A1E" w:rsidRPr="004226A7" w14:paraId="4AF6D9F9" w14:textId="77777777" w:rsidTr="00E85E6A">
              <w:tc>
                <w:tcPr>
                  <w:tcW w:w="1317" w:type="dxa"/>
                </w:tcPr>
                <w:p w14:paraId="13DF3F7E" w14:textId="77777777" w:rsidR="004D6A1E" w:rsidRPr="004226A7" w:rsidRDefault="004D6A1E" w:rsidP="00FD77F7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年齡</w:t>
                  </w:r>
                </w:p>
                <w:p w14:paraId="76937446" w14:textId="77777777" w:rsidR="004D6A1E" w:rsidRPr="004226A7" w:rsidRDefault="004D6A1E" w:rsidP="00FD77F7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食物</w:t>
                  </w:r>
                </w:p>
              </w:tc>
              <w:tc>
                <w:tcPr>
                  <w:tcW w:w="1318" w:type="dxa"/>
                  <w:vAlign w:val="center"/>
                </w:tcPr>
                <w:p w14:paraId="11E0A7C7" w14:textId="77777777" w:rsidR="004D6A1E" w:rsidRPr="004226A7" w:rsidRDefault="004D6A1E" w:rsidP="00FD77F7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1-3歲</w:t>
                  </w:r>
                </w:p>
              </w:tc>
              <w:tc>
                <w:tcPr>
                  <w:tcW w:w="1318" w:type="dxa"/>
                  <w:vAlign w:val="center"/>
                </w:tcPr>
                <w:p w14:paraId="72914AFE" w14:textId="77777777" w:rsidR="004D6A1E" w:rsidRPr="004226A7" w:rsidRDefault="004D6A1E" w:rsidP="00FD77F7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4-6歲</w:t>
                  </w:r>
                </w:p>
              </w:tc>
            </w:tr>
            <w:tr w:rsidR="004D6A1E" w:rsidRPr="004226A7" w14:paraId="48E84532" w14:textId="77777777" w:rsidTr="00E85E6A">
              <w:tc>
                <w:tcPr>
                  <w:tcW w:w="1317" w:type="dxa"/>
                </w:tcPr>
                <w:p w14:paraId="7B150E47" w14:textId="77777777" w:rsidR="004D6A1E" w:rsidRPr="004226A7" w:rsidRDefault="004D6A1E" w:rsidP="00FD77F7">
                  <w:pPr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全榖</w:t>
                  </w:r>
                </w:p>
                <w:p w14:paraId="71D1BE6A" w14:textId="77777777" w:rsidR="004D6A1E" w:rsidRPr="004226A7" w:rsidRDefault="004D6A1E" w:rsidP="00FD77F7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根莖類</w:t>
                  </w:r>
                </w:p>
              </w:tc>
              <w:tc>
                <w:tcPr>
                  <w:tcW w:w="1318" w:type="dxa"/>
                  <w:vAlign w:val="center"/>
                </w:tcPr>
                <w:p w14:paraId="1682D5D5" w14:textId="77777777" w:rsidR="004D6A1E" w:rsidRPr="004226A7" w:rsidRDefault="004D6A1E" w:rsidP="00FD77F7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1.5-2碗</w:t>
                  </w:r>
                </w:p>
              </w:tc>
              <w:tc>
                <w:tcPr>
                  <w:tcW w:w="1318" w:type="dxa"/>
                  <w:vAlign w:val="center"/>
                </w:tcPr>
                <w:p w14:paraId="34520075" w14:textId="77777777" w:rsidR="004D6A1E" w:rsidRPr="004226A7" w:rsidRDefault="004D6A1E" w:rsidP="00FD77F7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2-3碗</w:t>
                  </w:r>
                </w:p>
              </w:tc>
            </w:tr>
            <w:tr w:rsidR="004D6A1E" w:rsidRPr="004226A7" w14:paraId="3123F605" w14:textId="77777777" w:rsidTr="00E85E6A">
              <w:tc>
                <w:tcPr>
                  <w:tcW w:w="1317" w:type="dxa"/>
                </w:tcPr>
                <w:p w14:paraId="11B36DF4" w14:textId="77777777" w:rsidR="004D6A1E" w:rsidRPr="004226A7" w:rsidRDefault="004D6A1E" w:rsidP="00FD77F7">
                  <w:pPr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蛋豆</w:t>
                  </w:r>
                </w:p>
                <w:p w14:paraId="2B8DD480" w14:textId="6DAB3047" w:rsidR="004D6A1E" w:rsidRPr="004226A7" w:rsidRDefault="004D6A1E" w:rsidP="00FD77F7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魚肉類</w:t>
                  </w:r>
                  <w:r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 xml:space="preserve"> </w:t>
                  </w:r>
                </w:p>
              </w:tc>
              <w:tc>
                <w:tcPr>
                  <w:tcW w:w="1318" w:type="dxa"/>
                  <w:vAlign w:val="center"/>
                </w:tcPr>
                <w:p w14:paraId="7B1E0871" w14:textId="77777777" w:rsidR="004D6A1E" w:rsidRPr="004226A7" w:rsidRDefault="004D6A1E" w:rsidP="00FD77F7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2-3份</w:t>
                  </w:r>
                </w:p>
              </w:tc>
              <w:tc>
                <w:tcPr>
                  <w:tcW w:w="1318" w:type="dxa"/>
                  <w:vAlign w:val="center"/>
                </w:tcPr>
                <w:p w14:paraId="4A36BE01" w14:textId="77777777" w:rsidR="004D6A1E" w:rsidRPr="004226A7" w:rsidRDefault="004D6A1E" w:rsidP="00FD77F7">
                  <w:pPr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3-4份</w:t>
                  </w:r>
                </w:p>
              </w:tc>
            </w:tr>
            <w:tr w:rsidR="004D6A1E" w:rsidRPr="004226A7" w14:paraId="66069372" w14:textId="77777777" w:rsidTr="00E85E6A">
              <w:trPr>
                <w:trHeight w:val="250"/>
              </w:trPr>
              <w:tc>
                <w:tcPr>
                  <w:tcW w:w="1317" w:type="dxa"/>
                </w:tcPr>
                <w:p w14:paraId="4BA1E67F" w14:textId="77777777" w:rsidR="004D6A1E" w:rsidRPr="004226A7" w:rsidRDefault="004D6A1E" w:rsidP="00FD77F7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乳品類</w:t>
                  </w:r>
                </w:p>
              </w:tc>
              <w:tc>
                <w:tcPr>
                  <w:tcW w:w="1318" w:type="dxa"/>
                  <w:vAlign w:val="center"/>
                </w:tcPr>
                <w:p w14:paraId="1D147752" w14:textId="77777777" w:rsidR="004D6A1E" w:rsidRPr="004226A7" w:rsidRDefault="004D6A1E" w:rsidP="00FD77F7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2杯</w:t>
                  </w:r>
                </w:p>
              </w:tc>
              <w:tc>
                <w:tcPr>
                  <w:tcW w:w="1318" w:type="dxa"/>
                  <w:vAlign w:val="center"/>
                </w:tcPr>
                <w:p w14:paraId="35324ED2" w14:textId="77777777" w:rsidR="004D6A1E" w:rsidRPr="004226A7" w:rsidRDefault="004D6A1E" w:rsidP="00FD77F7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2杯</w:t>
                  </w:r>
                </w:p>
              </w:tc>
            </w:tr>
            <w:tr w:rsidR="004D6A1E" w:rsidRPr="004226A7" w14:paraId="20A0A6CC" w14:textId="77777777" w:rsidTr="00E85E6A">
              <w:tc>
                <w:tcPr>
                  <w:tcW w:w="1317" w:type="dxa"/>
                </w:tcPr>
                <w:p w14:paraId="25536F5B" w14:textId="77777777" w:rsidR="004D6A1E" w:rsidRPr="004226A7" w:rsidRDefault="004D6A1E" w:rsidP="00FD77F7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油脂與  堅果類</w:t>
                  </w:r>
                </w:p>
              </w:tc>
              <w:tc>
                <w:tcPr>
                  <w:tcW w:w="1318" w:type="dxa"/>
                  <w:vAlign w:val="center"/>
                </w:tcPr>
                <w:p w14:paraId="0CE3C1F7" w14:textId="77777777" w:rsidR="004D6A1E" w:rsidRPr="004226A7" w:rsidRDefault="004D6A1E" w:rsidP="00FD77F7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4份</w:t>
                  </w:r>
                </w:p>
              </w:tc>
              <w:tc>
                <w:tcPr>
                  <w:tcW w:w="1318" w:type="dxa"/>
                  <w:vAlign w:val="center"/>
                </w:tcPr>
                <w:p w14:paraId="1894D449" w14:textId="77777777" w:rsidR="004D6A1E" w:rsidRPr="004226A7" w:rsidRDefault="004D6A1E" w:rsidP="00FD77F7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4-5份</w:t>
                  </w:r>
                </w:p>
              </w:tc>
            </w:tr>
            <w:tr w:rsidR="004D6A1E" w:rsidRPr="004226A7" w14:paraId="646798FA" w14:textId="77777777" w:rsidTr="00E85E6A">
              <w:trPr>
                <w:trHeight w:val="320"/>
              </w:trPr>
              <w:tc>
                <w:tcPr>
                  <w:tcW w:w="1317" w:type="dxa"/>
                </w:tcPr>
                <w:p w14:paraId="4E2BB561" w14:textId="77777777" w:rsidR="004D6A1E" w:rsidRPr="004226A7" w:rsidRDefault="004D6A1E" w:rsidP="00FD77F7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蔬菜類</w:t>
                  </w:r>
                </w:p>
              </w:tc>
              <w:tc>
                <w:tcPr>
                  <w:tcW w:w="1318" w:type="dxa"/>
                  <w:vAlign w:val="center"/>
                </w:tcPr>
                <w:p w14:paraId="7DDA18D6" w14:textId="77777777" w:rsidR="004D6A1E" w:rsidRPr="004226A7" w:rsidRDefault="004D6A1E" w:rsidP="00FD77F7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2-3碟</w:t>
                  </w:r>
                </w:p>
              </w:tc>
              <w:tc>
                <w:tcPr>
                  <w:tcW w:w="1318" w:type="dxa"/>
                  <w:vAlign w:val="center"/>
                </w:tcPr>
                <w:p w14:paraId="32F7B856" w14:textId="77777777" w:rsidR="004D6A1E" w:rsidRPr="004226A7" w:rsidRDefault="004D6A1E" w:rsidP="00FD77F7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3碟</w:t>
                  </w:r>
                </w:p>
              </w:tc>
            </w:tr>
            <w:tr w:rsidR="004D6A1E" w:rsidRPr="004226A7" w14:paraId="2F0E6679" w14:textId="77777777" w:rsidTr="00E85E6A">
              <w:tc>
                <w:tcPr>
                  <w:tcW w:w="1317" w:type="dxa"/>
                </w:tcPr>
                <w:p w14:paraId="75649193" w14:textId="77777777" w:rsidR="004D6A1E" w:rsidRPr="004226A7" w:rsidRDefault="004D6A1E" w:rsidP="00FD77F7">
                  <w:pPr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綜合</w:t>
                  </w:r>
                </w:p>
                <w:p w14:paraId="2E319DAE" w14:textId="77777777" w:rsidR="004D6A1E" w:rsidRPr="004226A7" w:rsidRDefault="004D6A1E" w:rsidP="00FD77F7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水果</w:t>
                  </w:r>
                </w:p>
              </w:tc>
              <w:tc>
                <w:tcPr>
                  <w:tcW w:w="1318" w:type="dxa"/>
                  <w:vAlign w:val="center"/>
                </w:tcPr>
                <w:p w14:paraId="407AD7A1" w14:textId="77777777" w:rsidR="004D6A1E" w:rsidRPr="004226A7" w:rsidRDefault="004D6A1E" w:rsidP="00FD77F7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2份</w:t>
                  </w:r>
                </w:p>
              </w:tc>
              <w:tc>
                <w:tcPr>
                  <w:tcW w:w="1318" w:type="dxa"/>
                  <w:vAlign w:val="center"/>
                </w:tcPr>
                <w:p w14:paraId="43AF16E7" w14:textId="77777777" w:rsidR="004D6A1E" w:rsidRPr="004226A7" w:rsidRDefault="004D6A1E" w:rsidP="00FD77F7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2份</w:t>
                  </w:r>
                </w:p>
              </w:tc>
            </w:tr>
          </w:tbl>
          <w:p w14:paraId="567DFF88" w14:textId="77777777" w:rsidR="004D6A1E" w:rsidRPr="004226A7" w:rsidRDefault="004D6A1E" w:rsidP="00FD77F7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  <w:p w14:paraId="3AC0DA80" w14:textId="77777777" w:rsidR="004D6A1E" w:rsidRPr="004226A7" w:rsidRDefault="004D6A1E" w:rsidP="00FD77F7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  <w:p w14:paraId="138B2F07" w14:textId="77777777" w:rsidR="004D6A1E" w:rsidRPr="004226A7" w:rsidRDefault="004D6A1E" w:rsidP="00FD77F7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</w:rPr>
            </w:pPr>
          </w:p>
          <w:p w14:paraId="5D97E0CE" w14:textId="77777777" w:rsidR="004D6A1E" w:rsidRPr="004226A7" w:rsidRDefault="004D6A1E" w:rsidP="00FD77F7">
            <w:pPr>
              <w:widowControl/>
              <w:spacing w:line="34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</w:rPr>
              <w:t>★本園一律使用國產豬肉品</w:t>
            </w:r>
          </w:p>
          <w:p w14:paraId="269820B2" w14:textId="77777777" w:rsidR="004D6A1E" w:rsidRPr="004226A7" w:rsidRDefault="004D6A1E" w:rsidP="00FD77F7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  <w:p w14:paraId="352B08AF" w14:textId="77777777" w:rsidR="004D6A1E" w:rsidRPr="004226A7" w:rsidRDefault="004D6A1E" w:rsidP="00FD77F7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</w:tr>
      <w:tr w:rsidR="004D6A1E" w:rsidRPr="004226A7" w14:paraId="2B66CEC2" w14:textId="77777777" w:rsidTr="00C1759E">
        <w:trPr>
          <w:cantSplit/>
          <w:trHeight w:val="1216"/>
        </w:trPr>
        <w:tc>
          <w:tcPr>
            <w:tcW w:w="1264" w:type="dxa"/>
            <w:vMerge/>
            <w:vAlign w:val="center"/>
          </w:tcPr>
          <w:p w14:paraId="3DE964AD" w14:textId="77777777" w:rsidR="004D6A1E" w:rsidRPr="004226A7" w:rsidRDefault="004D6A1E" w:rsidP="00C330F7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64" w:type="dxa"/>
            <w:vAlign w:val="center"/>
          </w:tcPr>
          <w:p w14:paraId="3DC8136B" w14:textId="77777777" w:rsidR="004D6A1E" w:rsidRPr="004226A7" w:rsidRDefault="004D6A1E" w:rsidP="00C330F7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午餐</w:t>
            </w:r>
          </w:p>
        </w:tc>
        <w:tc>
          <w:tcPr>
            <w:tcW w:w="1905" w:type="dxa"/>
            <w:vAlign w:val="center"/>
          </w:tcPr>
          <w:p w14:paraId="3E7D4D98" w14:textId="1E80723C" w:rsidR="004D6A1E" w:rsidRPr="00AF6FBD" w:rsidRDefault="004D6A1E" w:rsidP="00C330F7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907" w:type="dxa"/>
            <w:vAlign w:val="center"/>
          </w:tcPr>
          <w:p w14:paraId="68169004" w14:textId="139E3512" w:rsidR="004D6A1E" w:rsidRPr="00903562" w:rsidRDefault="004D6A1E" w:rsidP="00917E6D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906" w:type="dxa"/>
            <w:vAlign w:val="center"/>
          </w:tcPr>
          <w:p w14:paraId="73169380" w14:textId="7B06BEE1" w:rsidR="004D6A1E" w:rsidRPr="00903562" w:rsidRDefault="004D6A1E" w:rsidP="00C330F7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938" w:type="dxa"/>
            <w:vAlign w:val="center"/>
          </w:tcPr>
          <w:p w14:paraId="017F8BA6" w14:textId="6EF2FDFD" w:rsidR="004D6A1E" w:rsidRPr="004B458C" w:rsidRDefault="004D6A1E" w:rsidP="00C330F7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1873" w:type="dxa"/>
            <w:vAlign w:val="center"/>
          </w:tcPr>
          <w:p w14:paraId="02F51988" w14:textId="77777777" w:rsidR="00156C49" w:rsidRPr="009C5208" w:rsidRDefault="00156C49" w:rsidP="00156C49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 w:rsidRPr="009C5208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雞肉</w:t>
            </w:r>
            <w:r w:rsidRPr="009C5208"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  <w:t>丼飯</w:t>
            </w:r>
          </w:p>
          <w:p w14:paraId="15E654BA" w14:textId="77777777" w:rsidR="00014069" w:rsidRDefault="00156C49" w:rsidP="00156C49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 w:rsidRPr="009C5208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（</w:t>
            </w: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去骨</w:t>
            </w:r>
            <w:r w:rsidRPr="009C5208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雞</w:t>
            </w: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腿</w:t>
            </w:r>
            <w:r w:rsidRPr="009C5208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肉、洋蔥、滑蛋</w:t>
            </w: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、青菜</w:t>
            </w:r>
            <w:r w:rsidRPr="009C5208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）</w:t>
            </w:r>
          </w:p>
          <w:p w14:paraId="4FCA01BF" w14:textId="5A40F0A0" w:rsidR="00156C49" w:rsidRPr="00903562" w:rsidRDefault="00156C49" w:rsidP="00156C49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味噌豆腐紫菜湯</w:t>
            </w:r>
          </w:p>
        </w:tc>
        <w:tc>
          <w:tcPr>
            <w:tcW w:w="4015" w:type="dxa"/>
            <w:vMerge/>
          </w:tcPr>
          <w:p w14:paraId="13B1E9E6" w14:textId="77777777" w:rsidR="004D6A1E" w:rsidRPr="004226A7" w:rsidRDefault="004D6A1E" w:rsidP="00C330F7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4D6A1E" w:rsidRPr="004226A7" w14:paraId="479614A6" w14:textId="77777777" w:rsidTr="00C1759E">
        <w:trPr>
          <w:cantSplit/>
          <w:trHeight w:val="363"/>
        </w:trPr>
        <w:tc>
          <w:tcPr>
            <w:tcW w:w="1264" w:type="dxa"/>
            <w:vMerge/>
            <w:vAlign w:val="center"/>
          </w:tcPr>
          <w:p w14:paraId="2216B6C7" w14:textId="77777777" w:rsidR="004D6A1E" w:rsidRPr="004226A7" w:rsidRDefault="004D6A1E" w:rsidP="00C330F7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64" w:type="dxa"/>
            <w:vAlign w:val="center"/>
          </w:tcPr>
          <w:p w14:paraId="5C6EC303" w14:textId="77777777" w:rsidR="004D6A1E" w:rsidRPr="004226A7" w:rsidRDefault="004D6A1E" w:rsidP="00C330F7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下午點心</w:t>
            </w:r>
          </w:p>
        </w:tc>
        <w:tc>
          <w:tcPr>
            <w:tcW w:w="1905" w:type="dxa"/>
            <w:vAlign w:val="center"/>
          </w:tcPr>
          <w:p w14:paraId="203C3850" w14:textId="249704E2" w:rsidR="004D6A1E" w:rsidRPr="00AF6FBD" w:rsidRDefault="004D6A1E" w:rsidP="00C330F7">
            <w:pPr>
              <w:spacing w:line="260" w:lineRule="exac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907" w:type="dxa"/>
            <w:vAlign w:val="center"/>
          </w:tcPr>
          <w:p w14:paraId="41490FF5" w14:textId="573CC52F" w:rsidR="004D6A1E" w:rsidRPr="00AA0364" w:rsidRDefault="004D6A1E" w:rsidP="00C330F7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906" w:type="dxa"/>
            <w:vAlign w:val="center"/>
          </w:tcPr>
          <w:p w14:paraId="2AF5FB01" w14:textId="6DE6E8D6" w:rsidR="004D6A1E" w:rsidRPr="004226A7" w:rsidRDefault="004D6A1E" w:rsidP="00C330F7">
            <w:pPr>
              <w:spacing w:line="260" w:lineRule="exac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938" w:type="dxa"/>
            <w:vAlign w:val="center"/>
          </w:tcPr>
          <w:p w14:paraId="39AB1667" w14:textId="62F1B62E" w:rsidR="004D6A1E" w:rsidRPr="004226A7" w:rsidRDefault="004D6A1E" w:rsidP="00C330F7">
            <w:pPr>
              <w:spacing w:line="260" w:lineRule="exac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873" w:type="dxa"/>
            <w:vAlign w:val="center"/>
          </w:tcPr>
          <w:p w14:paraId="73873A5E" w14:textId="7507D41C" w:rsidR="004D6A1E" w:rsidRPr="004226A7" w:rsidRDefault="008638C6" w:rsidP="004D6A1E">
            <w:pPr>
              <w:spacing w:line="260" w:lineRule="exac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小富利麵包+桂圓茶</w:t>
            </w:r>
          </w:p>
        </w:tc>
        <w:tc>
          <w:tcPr>
            <w:tcW w:w="4015" w:type="dxa"/>
            <w:vMerge/>
          </w:tcPr>
          <w:p w14:paraId="25D716E5" w14:textId="77777777" w:rsidR="004D6A1E" w:rsidRPr="004226A7" w:rsidRDefault="004D6A1E" w:rsidP="00C330F7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C330F7" w:rsidRPr="004226A7" w14:paraId="757C2234" w14:textId="77777777" w:rsidTr="00C1759E">
        <w:trPr>
          <w:cantSplit/>
          <w:trHeight w:val="292"/>
        </w:trPr>
        <w:tc>
          <w:tcPr>
            <w:tcW w:w="1264" w:type="dxa"/>
            <w:vMerge w:val="restart"/>
            <w:vAlign w:val="center"/>
          </w:tcPr>
          <w:p w14:paraId="012D29E6" w14:textId="449376FE" w:rsidR="00C330F7" w:rsidRPr="004226A7" w:rsidRDefault="00A7114C" w:rsidP="00C330F7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12</w:t>
            </w:r>
            <w:r w:rsidR="00C330F7"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  <w:t>/</w:t>
            </w:r>
            <w:r w:rsidR="00C330F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4</w:t>
            </w:r>
            <w:r w:rsidR="00C330F7"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  <w:t>-</w:t>
            </w:r>
            <w:r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12</w:t>
            </w:r>
            <w:r w:rsidR="00C330F7"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  <w:t>/</w:t>
            </w:r>
            <w:r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08</w:t>
            </w:r>
          </w:p>
        </w:tc>
        <w:tc>
          <w:tcPr>
            <w:tcW w:w="864" w:type="dxa"/>
            <w:vAlign w:val="center"/>
          </w:tcPr>
          <w:p w14:paraId="3CAD119B" w14:textId="77777777" w:rsidR="00C330F7" w:rsidRPr="004226A7" w:rsidRDefault="00C330F7" w:rsidP="00C330F7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上午點心</w:t>
            </w:r>
          </w:p>
        </w:tc>
        <w:tc>
          <w:tcPr>
            <w:tcW w:w="1905" w:type="dxa"/>
            <w:vAlign w:val="center"/>
          </w:tcPr>
          <w:p w14:paraId="568931DD" w14:textId="14B7AB70" w:rsidR="00C330F7" w:rsidRPr="00AF6FBD" w:rsidRDefault="00C330F7" w:rsidP="00C330F7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907" w:type="dxa"/>
            <w:vAlign w:val="center"/>
          </w:tcPr>
          <w:p w14:paraId="684AC652" w14:textId="77777777" w:rsidR="00C330F7" w:rsidRPr="004226A7" w:rsidRDefault="00C330F7" w:rsidP="00C330F7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906" w:type="dxa"/>
            <w:vAlign w:val="center"/>
          </w:tcPr>
          <w:p w14:paraId="17A72C3B" w14:textId="77777777" w:rsidR="00C330F7" w:rsidRPr="004226A7" w:rsidRDefault="00C330F7" w:rsidP="00C330F7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938" w:type="dxa"/>
            <w:vAlign w:val="center"/>
          </w:tcPr>
          <w:p w14:paraId="03589141" w14:textId="77777777" w:rsidR="00C330F7" w:rsidRPr="004226A7" w:rsidRDefault="00C330F7" w:rsidP="00C330F7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873" w:type="dxa"/>
            <w:vAlign w:val="center"/>
          </w:tcPr>
          <w:p w14:paraId="77C91877" w14:textId="762D4D50" w:rsidR="00C330F7" w:rsidRPr="004226A7" w:rsidRDefault="00C330F7" w:rsidP="00C330F7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4015" w:type="dxa"/>
            <w:vMerge/>
          </w:tcPr>
          <w:p w14:paraId="78BC93B9" w14:textId="77777777" w:rsidR="00C330F7" w:rsidRPr="004226A7" w:rsidRDefault="00C330F7" w:rsidP="00C330F7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C330F7" w:rsidRPr="004226A7" w14:paraId="5B6E4117" w14:textId="77777777" w:rsidTr="00C1759E">
        <w:trPr>
          <w:cantSplit/>
          <w:trHeight w:val="1228"/>
        </w:trPr>
        <w:tc>
          <w:tcPr>
            <w:tcW w:w="1264" w:type="dxa"/>
            <w:vMerge/>
            <w:tcBorders>
              <w:bottom w:val="single" w:sz="4" w:space="0" w:color="auto"/>
            </w:tcBorders>
            <w:vAlign w:val="center"/>
          </w:tcPr>
          <w:p w14:paraId="36392ACA" w14:textId="77777777" w:rsidR="00C330F7" w:rsidRPr="004226A7" w:rsidRDefault="00C330F7" w:rsidP="00C330F7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  <w:vAlign w:val="center"/>
          </w:tcPr>
          <w:p w14:paraId="4A2B51A3" w14:textId="77777777" w:rsidR="00C330F7" w:rsidRPr="004226A7" w:rsidRDefault="00C330F7" w:rsidP="00C330F7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午餐</w:t>
            </w:r>
          </w:p>
        </w:tc>
        <w:tc>
          <w:tcPr>
            <w:tcW w:w="1905" w:type="dxa"/>
            <w:vAlign w:val="center"/>
          </w:tcPr>
          <w:p w14:paraId="53DBC948" w14:textId="0FC838BD" w:rsidR="00C330F7" w:rsidRDefault="00C330F7" w:rsidP="00EC6F96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燕麥飯</w:t>
            </w:r>
          </w:p>
          <w:p w14:paraId="0F3560C3" w14:textId="23C448B7" w:rsidR="00AB6619" w:rsidRDefault="00AB6619" w:rsidP="00EC6F96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酥炸鮮魚</w:t>
            </w:r>
          </w:p>
          <w:p w14:paraId="3C265B70" w14:textId="272F1C23" w:rsidR="00EC6F96" w:rsidRPr="00EC6F96" w:rsidRDefault="00EC6F96" w:rsidP="00EC6F96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家常豆腐</w:t>
            </w:r>
          </w:p>
          <w:p w14:paraId="25ABB706" w14:textId="77777777" w:rsidR="00C330F7" w:rsidRPr="00C70770" w:rsidRDefault="00C330F7" w:rsidP="00EC6F96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元氣蔬菜</w:t>
            </w:r>
          </w:p>
          <w:p w14:paraId="0BD8E021" w14:textId="3CEE92AC" w:rsidR="00C330F7" w:rsidRPr="008D4155" w:rsidRDefault="00812A3D" w:rsidP="00EC6F96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薏仁排骨湯</w:t>
            </w:r>
          </w:p>
        </w:tc>
        <w:tc>
          <w:tcPr>
            <w:tcW w:w="1907" w:type="dxa"/>
            <w:tcBorders>
              <w:bottom w:val="single" w:sz="4" w:space="0" w:color="auto"/>
            </w:tcBorders>
            <w:vAlign w:val="center"/>
          </w:tcPr>
          <w:p w14:paraId="4BBF5A84" w14:textId="7C5B20F0" w:rsidR="00C330F7" w:rsidRDefault="00C330F7" w:rsidP="00C330F7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 w:rsidRPr="00D5469C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芝麻飯</w:t>
            </w:r>
          </w:p>
          <w:p w14:paraId="4F0B9AE9" w14:textId="099DCF8F" w:rsidR="00EC6F96" w:rsidRDefault="0030673C" w:rsidP="0030673C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馬鈴薯燉肉</w:t>
            </w:r>
          </w:p>
          <w:p w14:paraId="2D5DCEE3" w14:textId="0CB44F84" w:rsidR="00EC6F96" w:rsidRPr="00EC6F96" w:rsidRDefault="00EC6F96" w:rsidP="00EC6F96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玉米炒蛋</w:t>
            </w:r>
          </w:p>
          <w:p w14:paraId="346F48A5" w14:textId="77777777" w:rsidR="00C330F7" w:rsidRPr="00C70770" w:rsidRDefault="00C330F7" w:rsidP="00C330F7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元氣蔬菜</w:t>
            </w:r>
          </w:p>
          <w:p w14:paraId="5FE6A1DC" w14:textId="23191424" w:rsidR="00C330F7" w:rsidRPr="00D5469C" w:rsidRDefault="00A73F71" w:rsidP="00C330F7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番茄蛋花湯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vAlign w:val="center"/>
          </w:tcPr>
          <w:p w14:paraId="0E4461FF" w14:textId="5C99695D" w:rsidR="00C330F7" w:rsidRDefault="00C330F7" w:rsidP="00C330F7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糙米飯</w:t>
            </w:r>
          </w:p>
          <w:p w14:paraId="046BED5B" w14:textId="08365765" w:rsidR="000F2C5B" w:rsidRDefault="000F2C5B" w:rsidP="00C330F7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香菇肉燥</w:t>
            </w:r>
          </w:p>
          <w:p w14:paraId="27C37A76" w14:textId="1F45BC3D" w:rsidR="00F046D4" w:rsidRDefault="00F046D4" w:rsidP="00C330F7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香滷豆皮</w:t>
            </w:r>
          </w:p>
          <w:p w14:paraId="7300E02A" w14:textId="77777777" w:rsidR="00C330F7" w:rsidRPr="00C70770" w:rsidRDefault="00C330F7" w:rsidP="00C330F7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元氣蔬菜</w:t>
            </w:r>
          </w:p>
          <w:p w14:paraId="763EB4AF" w14:textId="266BA90D" w:rsidR="00C330F7" w:rsidRPr="00E37D2C" w:rsidRDefault="00F046D4" w:rsidP="00C330F7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金針排骨湯</w:t>
            </w:r>
          </w:p>
        </w:tc>
        <w:tc>
          <w:tcPr>
            <w:tcW w:w="1938" w:type="dxa"/>
            <w:tcBorders>
              <w:bottom w:val="single" w:sz="4" w:space="0" w:color="auto"/>
            </w:tcBorders>
            <w:vAlign w:val="center"/>
          </w:tcPr>
          <w:p w14:paraId="7BD4741C" w14:textId="0630533B" w:rsidR="00C330F7" w:rsidRDefault="00C330F7" w:rsidP="00C330F7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香Q飯</w:t>
            </w:r>
          </w:p>
          <w:p w14:paraId="06F5AD58" w14:textId="1596BF3A" w:rsidR="0030673C" w:rsidRDefault="0030673C" w:rsidP="00C330F7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蒜泥白肉</w:t>
            </w:r>
          </w:p>
          <w:p w14:paraId="29938DDA" w14:textId="7AD106F1" w:rsidR="000F2C5B" w:rsidRDefault="00173F97" w:rsidP="00C330F7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番茄炒蛋</w:t>
            </w:r>
          </w:p>
          <w:p w14:paraId="2F714757" w14:textId="09C629A5" w:rsidR="00C330F7" w:rsidRDefault="00C330F7" w:rsidP="00C330F7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元氣蔬菜</w:t>
            </w:r>
          </w:p>
          <w:p w14:paraId="5811F3CA" w14:textId="7A616D6C" w:rsidR="00C330F7" w:rsidRPr="004226A7" w:rsidRDefault="00696145" w:rsidP="00B07C34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營養蔬菜湯</w:t>
            </w:r>
          </w:p>
        </w:tc>
        <w:tc>
          <w:tcPr>
            <w:tcW w:w="1873" w:type="dxa"/>
            <w:vAlign w:val="center"/>
          </w:tcPr>
          <w:p w14:paraId="743BA08E" w14:textId="77777777" w:rsidR="00156C49" w:rsidRDefault="00156C49" w:rsidP="00156C49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什錦炒米粉</w:t>
            </w:r>
          </w:p>
          <w:p w14:paraId="2E8B5DE6" w14:textId="77777777" w:rsidR="00156C49" w:rsidRDefault="00156C49" w:rsidP="00156C49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(香菇、胡蘿蔔、肉絲、青菜等)</w:t>
            </w:r>
          </w:p>
          <w:p w14:paraId="13C16B6B" w14:textId="339E1334" w:rsidR="003F4067" w:rsidRPr="00C27183" w:rsidRDefault="00156C49" w:rsidP="00156C49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蘿蔔排骨湯</w:t>
            </w:r>
          </w:p>
        </w:tc>
        <w:tc>
          <w:tcPr>
            <w:tcW w:w="4015" w:type="dxa"/>
            <w:vMerge/>
          </w:tcPr>
          <w:p w14:paraId="7E429580" w14:textId="77777777" w:rsidR="00C330F7" w:rsidRPr="004226A7" w:rsidRDefault="00C330F7" w:rsidP="00C330F7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A5FA3" w:rsidRPr="004226A7" w14:paraId="499D5EDC" w14:textId="77777777" w:rsidTr="00C1759E">
        <w:trPr>
          <w:cantSplit/>
          <w:trHeight w:val="242"/>
        </w:trPr>
        <w:tc>
          <w:tcPr>
            <w:tcW w:w="1264" w:type="dxa"/>
            <w:vMerge/>
            <w:vAlign w:val="center"/>
          </w:tcPr>
          <w:p w14:paraId="2FC3F748" w14:textId="77777777" w:rsidR="00DA5FA3" w:rsidRPr="004226A7" w:rsidRDefault="00DA5FA3" w:rsidP="00DA5FA3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64" w:type="dxa"/>
            <w:vAlign w:val="center"/>
          </w:tcPr>
          <w:p w14:paraId="0BF25C87" w14:textId="77777777" w:rsidR="00DA5FA3" w:rsidRPr="004226A7" w:rsidRDefault="00DA5FA3" w:rsidP="00DA5FA3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下午點心</w:t>
            </w:r>
          </w:p>
        </w:tc>
        <w:tc>
          <w:tcPr>
            <w:tcW w:w="1905" w:type="dxa"/>
            <w:vAlign w:val="center"/>
          </w:tcPr>
          <w:p w14:paraId="6BD45293" w14:textId="7582931E" w:rsidR="00DA5FA3" w:rsidRPr="00AF6FBD" w:rsidRDefault="008A790B" w:rsidP="00DA5FA3">
            <w:pPr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香鬆清粥</w:t>
            </w:r>
          </w:p>
        </w:tc>
        <w:tc>
          <w:tcPr>
            <w:tcW w:w="1907" w:type="dxa"/>
            <w:vAlign w:val="center"/>
          </w:tcPr>
          <w:p w14:paraId="4B70BFB2" w14:textId="6B60B8BD" w:rsidR="00DA5FA3" w:rsidRPr="004226A7" w:rsidRDefault="00877B6B" w:rsidP="00DA5FA3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元氣雞絲麵</w:t>
            </w:r>
          </w:p>
        </w:tc>
        <w:tc>
          <w:tcPr>
            <w:tcW w:w="1906" w:type="dxa"/>
            <w:vAlign w:val="center"/>
          </w:tcPr>
          <w:p w14:paraId="3F76F7E4" w14:textId="0987A8A3" w:rsidR="00DA5FA3" w:rsidRPr="00E7021E" w:rsidRDefault="008A790B" w:rsidP="00DA5FA3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小肉包+</w:t>
            </w:r>
            <w:r w:rsidR="00582E27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低糖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豆漿</w:t>
            </w:r>
          </w:p>
        </w:tc>
        <w:tc>
          <w:tcPr>
            <w:tcW w:w="1938" w:type="dxa"/>
            <w:vAlign w:val="center"/>
          </w:tcPr>
          <w:p w14:paraId="5210B2B4" w14:textId="455C564F" w:rsidR="00DA5FA3" w:rsidRPr="00B96E47" w:rsidRDefault="00877B6B" w:rsidP="008638C6">
            <w:pPr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慶生蛋糕</w:t>
            </w:r>
            <w:r w:rsidR="008638C6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+枸杞茶</w:t>
            </w:r>
          </w:p>
        </w:tc>
        <w:tc>
          <w:tcPr>
            <w:tcW w:w="1873" w:type="dxa"/>
            <w:vAlign w:val="center"/>
          </w:tcPr>
          <w:p w14:paraId="65A48B2A" w14:textId="2591AE09" w:rsidR="00DA5FA3" w:rsidRPr="004226A7" w:rsidRDefault="008638C6" w:rsidP="00DA5FA3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葡萄吐司+冬瓜茶</w:t>
            </w:r>
          </w:p>
        </w:tc>
        <w:tc>
          <w:tcPr>
            <w:tcW w:w="4015" w:type="dxa"/>
            <w:vMerge/>
          </w:tcPr>
          <w:p w14:paraId="747BBA0C" w14:textId="77777777" w:rsidR="00DA5FA3" w:rsidRPr="004226A7" w:rsidRDefault="00DA5FA3" w:rsidP="00DA5FA3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A5FA3" w:rsidRPr="004226A7" w14:paraId="441718B0" w14:textId="77777777" w:rsidTr="00C1759E">
        <w:trPr>
          <w:cantSplit/>
          <w:trHeight w:val="221"/>
        </w:trPr>
        <w:tc>
          <w:tcPr>
            <w:tcW w:w="1264" w:type="dxa"/>
            <w:vMerge w:val="restart"/>
            <w:vAlign w:val="center"/>
          </w:tcPr>
          <w:p w14:paraId="354D0B8B" w14:textId="62F58D71" w:rsidR="00DA5FA3" w:rsidRPr="004226A7" w:rsidRDefault="00A7114C" w:rsidP="00DA5FA3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12</w:t>
            </w:r>
            <w:r w:rsidR="00DA5FA3"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  <w:t>/</w:t>
            </w:r>
            <w:r w:rsidR="00DA5FA3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1</w:t>
            </w:r>
            <w:r w:rsidR="00DA5FA3"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  <w:t>-</w:t>
            </w:r>
            <w:r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12</w:t>
            </w:r>
            <w:r w:rsidR="00DA5FA3"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  <w:t>/</w:t>
            </w:r>
            <w:r w:rsidR="00DA5FA3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64" w:type="dxa"/>
            <w:vAlign w:val="center"/>
          </w:tcPr>
          <w:p w14:paraId="67C0A35E" w14:textId="77777777" w:rsidR="00DA5FA3" w:rsidRPr="004226A7" w:rsidRDefault="00DA5FA3" w:rsidP="00DA5FA3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上午點心</w:t>
            </w:r>
          </w:p>
        </w:tc>
        <w:tc>
          <w:tcPr>
            <w:tcW w:w="1905" w:type="dxa"/>
            <w:vAlign w:val="center"/>
          </w:tcPr>
          <w:p w14:paraId="64483F1D" w14:textId="25263AAC" w:rsidR="00DA5FA3" w:rsidRPr="00AF6FBD" w:rsidRDefault="00DA5FA3" w:rsidP="00DA5FA3">
            <w:pPr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 w:rsidRPr="00AF6FBD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907" w:type="dxa"/>
            <w:vAlign w:val="center"/>
          </w:tcPr>
          <w:p w14:paraId="42AA1FF0" w14:textId="77777777" w:rsidR="00DA5FA3" w:rsidRPr="004226A7" w:rsidRDefault="00DA5FA3" w:rsidP="00DA5FA3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906" w:type="dxa"/>
            <w:vAlign w:val="center"/>
          </w:tcPr>
          <w:p w14:paraId="13982351" w14:textId="77777777" w:rsidR="00DA5FA3" w:rsidRPr="004226A7" w:rsidRDefault="00DA5FA3" w:rsidP="00DA5FA3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938" w:type="dxa"/>
            <w:vAlign w:val="center"/>
          </w:tcPr>
          <w:p w14:paraId="4E8F87D5" w14:textId="77777777" w:rsidR="00DA5FA3" w:rsidRPr="004226A7" w:rsidRDefault="00DA5FA3" w:rsidP="00DA5FA3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873" w:type="dxa"/>
            <w:vAlign w:val="center"/>
          </w:tcPr>
          <w:p w14:paraId="735AD310" w14:textId="77777777" w:rsidR="00DA5FA3" w:rsidRPr="004226A7" w:rsidRDefault="00DA5FA3" w:rsidP="00DA5FA3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4015" w:type="dxa"/>
            <w:vMerge/>
          </w:tcPr>
          <w:p w14:paraId="7E600119" w14:textId="77777777" w:rsidR="00DA5FA3" w:rsidRPr="004226A7" w:rsidRDefault="00DA5FA3" w:rsidP="00DA5FA3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A5FA3" w:rsidRPr="004226A7" w14:paraId="185E5827" w14:textId="77777777" w:rsidTr="00C1759E">
        <w:trPr>
          <w:cantSplit/>
          <w:trHeight w:val="971"/>
        </w:trPr>
        <w:tc>
          <w:tcPr>
            <w:tcW w:w="1264" w:type="dxa"/>
            <w:vMerge/>
            <w:vAlign w:val="center"/>
          </w:tcPr>
          <w:p w14:paraId="451AF479" w14:textId="77777777" w:rsidR="00DA5FA3" w:rsidRPr="004226A7" w:rsidRDefault="00DA5FA3" w:rsidP="00DA5FA3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64" w:type="dxa"/>
            <w:vAlign w:val="center"/>
          </w:tcPr>
          <w:p w14:paraId="3621AC4F" w14:textId="77777777" w:rsidR="00DA5FA3" w:rsidRPr="004226A7" w:rsidRDefault="00DA5FA3" w:rsidP="00DA5FA3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午餐</w:t>
            </w:r>
          </w:p>
        </w:tc>
        <w:tc>
          <w:tcPr>
            <w:tcW w:w="1905" w:type="dxa"/>
            <w:vAlign w:val="center"/>
          </w:tcPr>
          <w:p w14:paraId="44E0A355" w14:textId="4243C9DA" w:rsidR="00DA5FA3" w:rsidRDefault="00DA5FA3" w:rsidP="00DA5FA3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燕麥飯</w:t>
            </w:r>
          </w:p>
          <w:p w14:paraId="3DA37607" w14:textId="2B0A720A" w:rsidR="00AB6619" w:rsidRDefault="00AB6619" w:rsidP="00DA5FA3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醬燒魚片</w:t>
            </w:r>
          </w:p>
          <w:p w14:paraId="4AC5AD71" w14:textId="67B9510F" w:rsidR="003F5053" w:rsidRPr="003F5053" w:rsidRDefault="003F5053" w:rsidP="003F5053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營養蔥蛋</w:t>
            </w:r>
          </w:p>
          <w:p w14:paraId="64960EA6" w14:textId="77777777" w:rsidR="004D6A1E" w:rsidRPr="00C70770" w:rsidRDefault="004D6A1E" w:rsidP="004D6A1E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新鮮蔬菜</w:t>
            </w:r>
          </w:p>
          <w:p w14:paraId="4F345A3D" w14:textId="5AFEDA51" w:rsidR="00DA5FA3" w:rsidRPr="00D5469C" w:rsidRDefault="003F5053" w:rsidP="00DA5FA3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玉米</w:t>
            </w:r>
            <w:r w:rsidR="000F2C5B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排骨湯</w:t>
            </w:r>
          </w:p>
        </w:tc>
        <w:tc>
          <w:tcPr>
            <w:tcW w:w="1907" w:type="dxa"/>
            <w:vAlign w:val="center"/>
          </w:tcPr>
          <w:p w14:paraId="1EFECC43" w14:textId="448AF901" w:rsidR="00DA5FA3" w:rsidRDefault="00DA5FA3" w:rsidP="00DA5FA3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 w:rsidRPr="00D5469C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芝麻飯</w:t>
            </w:r>
          </w:p>
          <w:p w14:paraId="227F6A1D" w14:textId="1C9BB0A7" w:rsidR="00A311B5" w:rsidRDefault="00A311B5" w:rsidP="00DA5FA3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三杯雞腿肉</w:t>
            </w:r>
          </w:p>
          <w:p w14:paraId="1BD4C006" w14:textId="62BFCCCC" w:rsidR="003F5053" w:rsidRDefault="003F5053" w:rsidP="00DA5FA3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紅燒豆腐</w:t>
            </w:r>
          </w:p>
          <w:p w14:paraId="3954EEC6" w14:textId="77777777" w:rsidR="00DA5FA3" w:rsidRPr="00C70770" w:rsidRDefault="00DA5FA3" w:rsidP="00DA5FA3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新鮮蔬菜</w:t>
            </w:r>
          </w:p>
          <w:p w14:paraId="42BB899C" w14:textId="3E0861DA" w:rsidR="00DA5FA3" w:rsidRPr="00E37D2C" w:rsidRDefault="003F5053" w:rsidP="00DA5FA3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鮭魚味噌</w:t>
            </w:r>
            <w:r w:rsidR="00A311B5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湯</w:t>
            </w:r>
          </w:p>
        </w:tc>
        <w:tc>
          <w:tcPr>
            <w:tcW w:w="1906" w:type="dxa"/>
            <w:vAlign w:val="center"/>
          </w:tcPr>
          <w:p w14:paraId="2CD83455" w14:textId="52C9CF1A" w:rsidR="00DA5FA3" w:rsidRDefault="00DA5FA3" w:rsidP="00DA5FA3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糙米飯</w:t>
            </w:r>
          </w:p>
          <w:p w14:paraId="231B0937" w14:textId="5D39A725" w:rsidR="000F2C5B" w:rsidRDefault="000F2C5B" w:rsidP="00DA5FA3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梅干扣肉</w:t>
            </w:r>
          </w:p>
          <w:p w14:paraId="07CE2C9B" w14:textId="1E9A931D" w:rsidR="003F5053" w:rsidRPr="003F5053" w:rsidRDefault="003F5053" w:rsidP="003F5053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紅蘿蔔炒蛋</w:t>
            </w:r>
          </w:p>
          <w:p w14:paraId="0A58F21B" w14:textId="77777777" w:rsidR="00DA5FA3" w:rsidRPr="00C70770" w:rsidRDefault="00DA5FA3" w:rsidP="00DA5FA3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新鮮蔬菜</w:t>
            </w:r>
          </w:p>
          <w:p w14:paraId="0281B5D5" w14:textId="50C707D0" w:rsidR="00DA5FA3" w:rsidRPr="0023010D" w:rsidRDefault="00F14D11" w:rsidP="00DA5FA3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南瓜湯</w:t>
            </w:r>
          </w:p>
        </w:tc>
        <w:tc>
          <w:tcPr>
            <w:tcW w:w="1938" w:type="dxa"/>
            <w:vAlign w:val="center"/>
          </w:tcPr>
          <w:p w14:paraId="40EF1BE2" w14:textId="3286C9D7" w:rsidR="00DA5FA3" w:rsidRDefault="00DA5FA3" w:rsidP="00DA5FA3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香Q飯</w:t>
            </w:r>
          </w:p>
          <w:p w14:paraId="77FA0F26" w14:textId="125E9B34" w:rsidR="000F2C5B" w:rsidRDefault="000F2C5B" w:rsidP="00DA5FA3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宮保雞丁(不辣)</w:t>
            </w:r>
          </w:p>
          <w:p w14:paraId="22742845" w14:textId="77777777" w:rsidR="003F5053" w:rsidRDefault="003F5053" w:rsidP="003F5053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四季豆炒肉絲</w:t>
            </w:r>
          </w:p>
          <w:p w14:paraId="144902D8" w14:textId="77777777" w:rsidR="00DA5FA3" w:rsidRPr="00C70770" w:rsidRDefault="00DA5FA3" w:rsidP="00DA5FA3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新鮮蔬菜</w:t>
            </w:r>
          </w:p>
          <w:p w14:paraId="560B1FD4" w14:textId="16A3F2ED" w:rsidR="00DA5FA3" w:rsidRPr="009E6560" w:rsidRDefault="000F2C5B" w:rsidP="00DA5FA3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薑絲蜆仔湯</w:t>
            </w:r>
          </w:p>
        </w:tc>
        <w:tc>
          <w:tcPr>
            <w:tcW w:w="1873" w:type="dxa"/>
            <w:vAlign w:val="center"/>
          </w:tcPr>
          <w:p w14:paraId="24FF9ED0" w14:textId="77777777" w:rsidR="00DA5FA3" w:rsidRDefault="00D815D0" w:rsidP="00730618">
            <w:pPr>
              <w:spacing w:line="260" w:lineRule="exact"/>
              <w:ind w:left="3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肉絲玉米蛋炒飯</w:t>
            </w:r>
          </w:p>
          <w:p w14:paraId="2FB96EC0" w14:textId="77777777" w:rsidR="00D815D0" w:rsidRDefault="00D815D0" w:rsidP="00730618">
            <w:pPr>
              <w:spacing w:line="260" w:lineRule="exact"/>
              <w:ind w:left="3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(青菜、肉絲、玉米粒等)</w:t>
            </w:r>
          </w:p>
          <w:p w14:paraId="35D9EA9C" w14:textId="4B9F847E" w:rsidR="00D815D0" w:rsidRPr="00DD7001" w:rsidRDefault="00D815D0" w:rsidP="00730618">
            <w:pPr>
              <w:spacing w:line="260" w:lineRule="exact"/>
              <w:ind w:left="3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大黃瓜湯</w:t>
            </w:r>
          </w:p>
        </w:tc>
        <w:tc>
          <w:tcPr>
            <w:tcW w:w="4015" w:type="dxa"/>
            <w:vMerge/>
          </w:tcPr>
          <w:p w14:paraId="040A40A3" w14:textId="77777777" w:rsidR="00DA5FA3" w:rsidRPr="004226A7" w:rsidRDefault="00DA5FA3" w:rsidP="00DA5FA3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A5FA3" w:rsidRPr="004226A7" w14:paraId="362B550F" w14:textId="77777777" w:rsidTr="00C1759E">
        <w:trPr>
          <w:cantSplit/>
          <w:trHeight w:val="242"/>
        </w:trPr>
        <w:tc>
          <w:tcPr>
            <w:tcW w:w="1264" w:type="dxa"/>
            <w:vMerge/>
            <w:vAlign w:val="center"/>
          </w:tcPr>
          <w:p w14:paraId="766886B6" w14:textId="77777777" w:rsidR="00DA5FA3" w:rsidRPr="004226A7" w:rsidRDefault="00DA5FA3" w:rsidP="00DA5FA3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64" w:type="dxa"/>
            <w:vAlign w:val="center"/>
          </w:tcPr>
          <w:p w14:paraId="2304FD50" w14:textId="77777777" w:rsidR="00DA5FA3" w:rsidRPr="004226A7" w:rsidRDefault="00DA5FA3" w:rsidP="00DA5FA3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下午點心</w:t>
            </w:r>
          </w:p>
        </w:tc>
        <w:tc>
          <w:tcPr>
            <w:tcW w:w="1905" w:type="dxa"/>
            <w:vAlign w:val="center"/>
          </w:tcPr>
          <w:p w14:paraId="1176B005" w14:textId="180DBCB8" w:rsidR="00DA5FA3" w:rsidRPr="004D1DAD" w:rsidRDefault="008A790B" w:rsidP="00DA5FA3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廣東粥</w:t>
            </w:r>
          </w:p>
        </w:tc>
        <w:tc>
          <w:tcPr>
            <w:tcW w:w="1907" w:type="dxa"/>
            <w:vAlign w:val="center"/>
          </w:tcPr>
          <w:p w14:paraId="114B6E03" w14:textId="046A778F" w:rsidR="00DA5FA3" w:rsidRPr="000D65FC" w:rsidRDefault="008A790B" w:rsidP="00DA5FA3">
            <w:pPr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黑糖小饅頭+紅棗茶</w:t>
            </w:r>
          </w:p>
        </w:tc>
        <w:tc>
          <w:tcPr>
            <w:tcW w:w="1906" w:type="dxa"/>
            <w:vAlign w:val="center"/>
          </w:tcPr>
          <w:p w14:paraId="15C8136D" w14:textId="02DFBD46" w:rsidR="00DA5FA3" w:rsidRPr="004226A7" w:rsidRDefault="0075551B" w:rsidP="00DA5FA3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香甜八寶粥</w:t>
            </w:r>
          </w:p>
        </w:tc>
        <w:tc>
          <w:tcPr>
            <w:tcW w:w="1938" w:type="dxa"/>
            <w:vAlign w:val="center"/>
          </w:tcPr>
          <w:p w14:paraId="379E0820" w14:textId="34048223" w:rsidR="00DA5FA3" w:rsidRPr="00172E8D" w:rsidRDefault="00A22F99" w:rsidP="00DA5FA3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營養大滷麵</w:t>
            </w:r>
          </w:p>
        </w:tc>
        <w:tc>
          <w:tcPr>
            <w:tcW w:w="1873" w:type="dxa"/>
            <w:vAlign w:val="center"/>
          </w:tcPr>
          <w:p w14:paraId="44AA9110" w14:textId="34AAEA8B" w:rsidR="00DA5FA3" w:rsidRPr="004226A7" w:rsidRDefault="00420BD4" w:rsidP="00DA5FA3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小波羅麵包</w:t>
            </w:r>
            <w:r w:rsidR="008638C6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+牛奶</w:t>
            </w:r>
          </w:p>
        </w:tc>
        <w:tc>
          <w:tcPr>
            <w:tcW w:w="4015" w:type="dxa"/>
            <w:vMerge/>
          </w:tcPr>
          <w:p w14:paraId="5E8BD9B1" w14:textId="77777777" w:rsidR="00DA5FA3" w:rsidRPr="004226A7" w:rsidRDefault="00DA5FA3" w:rsidP="00DA5FA3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A5FA3" w:rsidRPr="004226A7" w14:paraId="2FB59615" w14:textId="77777777" w:rsidTr="00C1759E">
        <w:trPr>
          <w:cantSplit/>
          <w:trHeight w:val="242"/>
        </w:trPr>
        <w:tc>
          <w:tcPr>
            <w:tcW w:w="1264" w:type="dxa"/>
            <w:vMerge w:val="restart"/>
            <w:vAlign w:val="center"/>
          </w:tcPr>
          <w:p w14:paraId="1F050F90" w14:textId="6C3970DB" w:rsidR="00DA5FA3" w:rsidRPr="006A5F17" w:rsidRDefault="00A7114C" w:rsidP="00DA5FA3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12</w:t>
            </w:r>
            <w:r w:rsidR="00DA5FA3"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  <w:t>/</w:t>
            </w:r>
            <w:r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18</w:t>
            </w:r>
            <w:r w:rsidR="00DA5FA3"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  <w:t>-</w:t>
            </w:r>
            <w:r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12</w:t>
            </w:r>
            <w:r w:rsidR="00DA5FA3"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  <w:t>/</w:t>
            </w:r>
            <w:r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864" w:type="dxa"/>
            <w:vAlign w:val="center"/>
          </w:tcPr>
          <w:p w14:paraId="2032DBAF" w14:textId="77777777" w:rsidR="00DA5FA3" w:rsidRPr="004226A7" w:rsidRDefault="00DA5FA3" w:rsidP="00DA5FA3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上午點心</w:t>
            </w:r>
          </w:p>
        </w:tc>
        <w:tc>
          <w:tcPr>
            <w:tcW w:w="1905" w:type="dxa"/>
            <w:vAlign w:val="center"/>
          </w:tcPr>
          <w:p w14:paraId="7B05ED79" w14:textId="2328CD4F" w:rsidR="00DA5FA3" w:rsidRPr="004226A7" w:rsidRDefault="00DA5FA3" w:rsidP="00DA5FA3">
            <w:pPr>
              <w:snapToGrid w:val="0"/>
              <w:spacing w:line="26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907" w:type="dxa"/>
            <w:vAlign w:val="center"/>
          </w:tcPr>
          <w:p w14:paraId="2D743A90" w14:textId="07C9B4A1" w:rsidR="00DA5FA3" w:rsidRPr="004226A7" w:rsidRDefault="00DA5FA3" w:rsidP="00DA5FA3">
            <w:pPr>
              <w:snapToGrid w:val="0"/>
              <w:spacing w:line="26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906" w:type="dxa"/>
            <w:vAlign w:val="center"/>
          </w:tcPr>
          <w:p w14:paraId="5EF766AD" w14:textId="60232887" w:rsidR="00DA5FA3" w:rsidRPr="004226A7" w:rsidRDefault="00DA5FA3" w:rsidP="00DA5FA3">
            <w:pPr>
              <w:spacing w:line="26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938" w:type="dxa"/>
            <w:vAlign w:val="center"/>
          </w:tcPr>
          <w:p w14:paraId="542AD5CF" w14:textId="3FD6AB0B" w:rsidR="00DA5FA3" w:rsidRPr="004226A7" w:rsidRDefault="00DA5FA3" w:rsidP="00DA5FA3">
            <w:pPr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873" w:type="dxa"/>
            <w:vAlign w:val="center"/>
          </w:tcPr>
          <w:p w14:paraId="0A5953AC" w14:textId="296CA355" w:rsidR="00DA5FA3" w:rsidRPr="004226A7" w:rsidRDefault="00DA5FA3" w:rsidP="00DA5FA3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4015" w:type="dxa"/>
            <w:vMerge/>
          </w:tcPr>
          <w:p w14:paraId="1FEBAF6C" w14:textId="77777777" w:rsidR="00DA5FA3" w:rsidRPr="004226A7" w:rsidRDefault="00DA5FA3" w:rsidP="00DA5FA3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A5FA3" w:rsidRPr="004226A7" w14:paraId="722EF186" w14:textId="77777777" w:rsidTr="00C1759E">
        <w:trPr>
          <w:cantSplit/>
          <w:trHeight w:val="1345"/>
        </w:trPr>
        <w:tc>
          <w:tcPr>
            <w:tcW w:w="1264" w:type="dxa"/>
            <w:vMerge/>
            <w:tcBorders>
              <w:bottom w:val="single" w:sz="4" w:space="0" w:color="auto"/>
            </w:tcBorders>
            <w:vAlign w:val="center"/>
          </w:tcPr>
          <w:p w14:paraId="644B60EB" w14:textId="77777777" w:rsidR="00DA5FA3" w:rsidRPr="004226A7" w:rsidRDefault="00DA5FA3" w:rsidP="00DA5FA3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  <w:vAlign w:val="center"/>
          </w:tcPr>
          <w:p w14:paraId="3AD2078A" w14:textId="77777777" w:rsidR="00DA5FA3" w:rsidRPr="004226A7" w:rsidRDefault="00DA5FA3" w:rsidP="00DA5FA3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午餐</w:t>
            </w:r>
          </w:p>
        </w:tc>
        <w:tc>
          <w:tcPr>
            <w:tcW w:w="1905" w:type="dxa"/>
            <w:vAlign w:val="center"/>
          </w:tcPr>
          <w:p w14:paraId="42CC1C25" w14:textId="0EC9FF35" w:rsidR="00DA5FA3" w:rsidRDefault="00DA5FA3" w:rsidP="00DA5FA3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燕麥飯</w:t>
            </w:r>
          </w:p>
          <w:p w14:paraId="76504C4C" w14:textId="0A854A27" w:rsidR="00AB6619" w:rsidRDefault="00AB6619" w:rsidP="00DA5FA3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香蔥鮮魚</w:t>
            </w:r>
          </w:p>
          <w:p w14:paraId="367A77D6" w14:textId="01D0E0C5" w:rsidR="000F2C5B" w:rsidRDefault="000F2C5B" w:rsidP="00DA5FA3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玉米粒炒肉末</w:t>
            </w:r>
          </w:p>
          <w:p w14:paraId="71116FC5" w14:textId="77777777" w:rsidR="00DA5FA3" w:rsidRPr="00C70770" w:rsidRDefault="00DA5FA3" w:rsidP="00DA5FA3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時節蔬菜</w:t>
            </w:r>
          </w:p>
          <w:p w14:paraId="26780FC0" w14:textId="1AD3971E" w:rsidR="00DA5FA3" w:rsidRPr="00A75548" w:rsidRDefault="000F2C5B" w:rsidP="00DA5FA3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香菇雞湯</w:t>
            </w:r>
          </w:p>
        </w:tc>
        <w:tc>
          <w:tcPr>
            <w:tcW w:w="1907" w:type="dxa"/>
            <w:vAlign w:val="center"/>
          </w:tcPr>
          <w:p w14:paraId="2DA26949" w14:textId="528D2161" w:rsidR="00DA5FA3" w:rsidRDefault="00DA5FA3" w:rsidP="00DA5FA3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 w:rsidRPr="00D5469C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芝麻飯</w:t>
            </w:r>
          </w:p>
          <w:p w14:paraId="0B467A15" w14:textId="5AABC1A9" w:rsidR="00F14D11" w:rsidRDefault="00F14D11" w:rsidP="00DA5FA3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醬燒雞丁</w:t>
            </w:r>
          </w:p>
          <w:p w14:paraId="59637BF0" w14:textId="1C85C2C1" w:rsidR="00F14D11" w:rsidRDefault="00F14D11" w:rsidP="00DA5FA3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古早味蒸蛋</w:t>
            </w:r>
          </w:p>
          <w:p w14:paraId="0D249E54" w14:textId="43E2065F" w:rsidR="00DA5FA3" w:rsidRPr="00C70770" w:rsidRDefault="00917E6D" w:rsidP="00917E6D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時</w:t>
            </w:r>
            <w:r w:rsidR="00DA5FA3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節蔬菜</w:t>
            </w:r>
          </w:p>
          <w:p w14:paraId="670111B0" w14:textId="3A0852DD" w:rsidR="00DA5FA3" w:rsidRPr="009B1B97" w:rsidRDefault="00F14D11" w:rsidP="00DA5FA3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山藥排骨湯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vAlign w:val="center"/>
          </w:tcPr>
          <w:p w14:paraId="22DF0BE5" w14:textId="7E1DED0B" w:rsidR="00DA5FA3" w:rsidRDefault="00DA5FA3" w:rsidP="00DA5FA3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糙米飯</w:t>
            </w:r>
          </w:p>
          <w:p w14:paraId="5D1BCA96" w14:textId="6C5FC665" w:rsidR="000F2C5B" w:rsidRDefault="000F2C5B" w:rsidP="000F2C5B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古早味滷肉</w:t>
            </w:r>
          </w:p>
          <w:p w14:paraId="314AEFED" w14:textId="3F39DE23" w:rsidR="00F14D11" w:rsidRDefault="006D0FE4" w:rsidP="000F2C5B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香滷豆乾海帶</w:t>
            </w:r>
          </w:p>
          <w:p w14:paraId="20B99254" w14:textId="562038A6" w:rsidR="006D0FE4" w:rsidRDefault="00DA5FA3" w:rsidP="006D0FE4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時節蔬菜</w:t>
            </w:r>
          </w:p>
          <w:p w14:paraId="17D7EBFF" w14:textId="356BF69D" w:rsidR="00DA5FA3" w:rsidRPr="0087637D" w:rsidRDefault="00A7109F" w:rsidP="00A311B5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 xml:space="preserve"> </w:t>
            </w:r>
            <w:r w:rsidR="006D0FE4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薑絲冬瓜湯</w:t>
            </w: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 xml:space="preserve">           </w:t>
            </w:r>
          </w:p>
        </w:tc>
        <w:tc>
          <w:tcPr>
            <w:tcW w:w="1938" w:type="dxa"/>
            <w:tcBorders>
              <w:bottom w:val="single" w:sz="4" w:space="0" w:color="auto"/>
            </w:tcBorders>
            <w:vAlign w:val="center"/>
          </w:tcPr>
          <w:p w14:paraId="6752B16F" w14:textId="163AF4FE" w:rsidR="00DA5FA3" w:rsidRDefault="00DA5FA3" w:rsidP="00DA5FA3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香Q飯</w:t>
            </w:r>
          </w:p>
          <w:p w14:paraId="6ED56AAB" w14:textId="02BC176C" w:rsidR="00F14D11" w:rsidRDefault="003F5053" w:rsidP="00DA5FA3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蔥爆</w:t>
            </w:r>
            <w:r w:rsidR="00F14D11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肉絲</w:t>
            </w:r>
          </w:p>
          <w:p w14:paraId="0527D411" w14:textId="33351387" w:rsidR="000F2C5B" w:rsidRDefault="00F14D11" w:rsidP="00DA5FA3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螞蟻上樹</w:t>
            </w:r>
          </w:p>
          <w:p w14:paraId="20D68FE2" w14:textId="77777777" w:rsidR="00DA5FA3" w:rsidRPr="00C70770" w:rsidRDefault="00DA5FA3" w:rsidP="00DA5FA3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時節蔬菜</w:t>
            </w:r>
          </w:p>
          <w:p w14:paraId="0D5F569B" w14:textId="2188AC1D" w:rsidR="00DA5FA3" w:rsidRPr="00FB1ABE" w:rsidRDefault="00F14D11" w:rsidP="00FD465C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四神湯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vAlign w:val="center"/>
          </w:tcPr>
          <w:p w14:paraId="3AA7825A" w14:textId="77777777" w:rsidR="00156C49" w:rsidRDefault="00156C49" w:rsidP="00156C49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什錦炒麵</w:t>
            </w:r>
          </w:p>
          <w:p w14:paraId="47409CAC" w14:textId="77777777" w:rsidR="00156C49" w:rsidRDefault="00156C49" w:rsidP="00156C49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(紅蘿蔔、青菜、香菇、魚板、肉絲等)</w:t>
            </w:r>
          </w:p>
          <w:p w14:paraId="5C5DA41A" w14:textId="1FDFD94C" w:rsidR="00730618" w:rsidRPr="00156C49" w:rsidRDefault="00D815D0" w:rsidP="00156C49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紫菜蛋花湯</w:t>
            </w:r>
          </w:p>
        </w:tc>
        <w:tc>
          <w:tcPr>
            <w:tcW w:w="4015" w:type="dxa"/>
            <w:vMerge/>
          </w:tcPr>
          <w:p w14:paraId="0F6D6100" w14:textId="77777777" w:rsidR="00DA5FA3" w:rsidRPr="004226A7" w:rsidRDefault="00DA5FA3" w:rsidP="00DA5FA3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A5FA3" w:rsidRPr="004226A7" w14:paraId="1DA84E9C" w14:textId="77777777" w:rsidTr="00C1759E">
        <w:trPr>
          <w:cantSplit/>
          <w:trHeight w:val="415"/>
        </w:trPr>
        <w:tc>
          <w:tcPr>
            <w:tcW w:w="1264" w:type="dxa"/>
            <w:vMerge/>
            <w:vAlign w:val="center"/>
          </w:tcPr>
          <w:p w14:paraId="0DF4882F" w14:textId="77777777" w:rsidR="00DA5FA3" w:rsidRPr="004226A7" w:rsidRDefault="00DA5FA3" w:rsidP="00DA5FA3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64" w:type="dxa"/>
            <w:vAlign w:val="center"/>
          </w:tcPr>
          <w:p w14:paraId="79193921" w14:textId="77777777" w:rsidR="00DA5FA3" w:rsidRPr="004226A7" w:rsidRDefault="00DA5FA3" w:rsidP="00DA5FA3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下午點心</w:t>
            </w:r>
          </w:p>
        </w:tc>
        <w:tc>
          <w:tcPr>
            <w:tcW w:w="1905" w:type="dxa"/>
            <w:tcBorders>
              <w:bottom w:val="single" w:sz="6" w:space="0" w:color="auto"/>
            </w:tcBorders>
            <w:vAlign w:val="center"/>
          </w:tcPr>
          <w:p w14:paraId="57B1A0D2" w14:textId="260FA8C3" w:rsidR="00DA5FA3" w:rsidRPr="004226A7" w:rsidRDefault="008A790B" w:rsidP="00DA5FA3">
            <w:pPr>
              <w:snapToGrid w:val="0"/>
              <w:spacing w:line="260" w:lineRule="exac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香菇雞肉粥</w:t>
            </w:r>
          </w:p>
        </w:tc>
        <w:tc>
          <w:tcPr>
            <w:tcW w:w="1907" w:type="dxa"/>
            <w:tcBorders>
              <w:bottom w:val="single" w:sz="6" w:space="0" w:color="auto"/>
            </w:tcBorders>
            <w:vAlign w:val="center"/>
          </w:tcPr>
          <w:p w14:paraId="54737F9D" w14:textId="63276150" w:rsidR="00DA5FA3" w:rsidRPr="004226A7" w:rsidRDefault="0075551B" w:rsidP="00DA5FA3">
            <w:pPr>
              <w:snapToGrid w:val="0"/>
              <w:spacing w:line="260" w:lineRule="exac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關東煮</w:t>
            </w:r>
          </w:p>
        </w:tc>
        <w:tc>
          <w:tcPr>
            <w:tcW w:w="1906" w:type="dxa"/>
            <w:tcBorders>
              <w:bottom w:val="single" w:sz="6" w:space="0" w:color="auto"/>
            </w:tcBorders>
            <w:vAlign w:val="center"/>
          </w:tcPr>
          <w:p w14:paraId="6DF39661" w14:textId="70AE0282" w:rsidR="00DA5FA3" w:rsidRPr="004226A7" w:rsidRDefault="00582E27" w:rsidP="00DA5FA3">
            <w:pPr>
              <w:snapToGrid w:val="0"/>
              <w:spacing w:line="260" w:lineRule="exac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豆沙包</w:t>
            </w:r>
            <w:r w:rsidR="008A790B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+</w:t>
            </w: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低糖</w:t>
            </w:r>
            <w:r w:rsidR="008A790B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豆漿</w:t>
            </w:r>
          </w:p>
        </w:tc>
        <w:tc>
          <w:tcPr>
            <w:tcW w:w="1938" w:type="dxa"/>
            <w:tcBorders>
              <w:bottom w:val="single" w:sz="6" w:space="0" w:color="auto"/>
            </w:tcBorders>
            <w:vAlign w:val="center"/>
          </w:tcPr>
          <w:p w14:paraId="34DCFA1B" w14:textId="4AA93991" w:rsidR="00DA5FA3" w:rsidRPr="00FB1ABE" w:rsidRDefault="00420BD4" w:rsidP="00DA5FA3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肉絲滑蛋蔬菜麵線</w:t>
            </w:r>
          </w:p>
        </w:tc>
        <w:tc>
          <w:tcPr>
            <w:tcW w:w="1873" w:type="dxa"/>
            <w:tcBorders>
              <w:bottom w:val="single" w:sz="6" w:space="0" w:color="auto"/>
            </w:tcBorders>
            <w:vAlign w:val="center"/>
          </w:tcPr>
          <w:p w14:paraId="1C73A2D2" w14:textId="77BF5E20" w:rsidR="00DA5FA3" w:rsidRPr="00FB1ABE" w:rsidRDefault="008A790B" w:rsidP="005E24D5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紅豆湯小湯圓</w:t>
            </w:r>
          </w:p>
        </w:tc>
        <w:tc>
          <w:tcPr>
            <w:tcW w:w="4015" w:type="dxa"/>
            <w:vMerge/>
          </w:tcPr>
          <w:p w14:paraId="1B3A10EF" w14:textId="77777777" w:rsidR="00DA5FA3" w:rsidRPr="004226A7" w:rsidRDefault="00DA5FA3" w:rsidP="00DA5FA3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A5FA3" w:rsidRPr="004226A7" w14:paraId="2FB65FA5" w14:textId="77777777" w:rsidTr="008271D0">
        <w:trPr>
          <w:trHeight w:val="42"/>
        </w:trPr>
        <w:tc>
          <w:tcPr>
            <w:tcW w:w="1264" w:type="dxa"/>
            <w:vMerge w:val="restart"/>
            <w:vAlign w:val="center"/>
          </w:tcPr>
          <w:p w14:paraId="4B14AF66" w14:textId="321BA1F8" w:rsidR="00DA5FA3" w:rsidRPr="00A254C9" w:rsidRDefault="00A7114C" w:rsidP="00DA5FA3">
            <w:pPr>
              <w:spacing w:line="26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12</w:t>
            </w:r>
            <w:r w:rsidR="00DA5FA3" w:rsidRPr="002A1E4A"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  <w:t>/</w:t>
            </w:r>
            <w:r w:rsidR="00DA5FA3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5-12/29</w:t>
            </w:r>
          </w:p>
        </w:tc>
        <w:tc>
          <w:tcPr>
            <w:tcW w:w="864" w:type="dxa"/>
            <w:vAlign w:val="center"/>
          </w:tcPr>
          <w:p w14:paraId="7399C806" w14:textId="77777777" w:rsidR="00DA5FA3" w:rsidRPr="004226A7" w:rsidRDefault="00DA5FA3" w:rsidP="00DA5FA3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 w:rsidRPr="004226A7">
              <w:rPr>
                <w:rFonts w:ascii="標楷體" w:eastAsia="標楷體" w:hAnsi="標楷體" w:hint="eastAsia"/>
                <w:b/>
                <w:color w:val="000000" w:themeColor="text1"/>
                <w:sz w:val="18"/>
                <w:szCs w:val="18"/>
              </w:rPr>
              <w:t>上午點心</w:t>
            </w:r>
          </w:p>
        </w:tc>
        <w:tc>
          <w:tcPr>
            <w:tcW w:w="1905" w:type="dxa"/>
          </w:tcPr>
          <w:p w14:paraId="56EBE3D2" w14:textId="32D64F11" w:rsidR="00DA5FA3" w:rsidRPr="004226A7" w:rsidRDefault="00DA5FA3" w:rsidP="00DA5FA3">
            <w:pPr>
              <w:spacing w:line="260" w:lineRule="exact"/>
              <w:ind w:left="3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80B82">
              <w:rPr>
                <w:rFonts w:ascii="標楷體" w:eastAsia="標楷體" w:hAnsi="標楷體" w:cs="Times New Roman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907" w:type="dxa"/>
          </w:tcPr>
          <w:p w14:paraId="47B71183" w14:textId="62A41A83" w:rsidR="00DA5FA3" w:rsidRPr="004226A7" w:rsidRDefault="00DA5FA3" w:rsidP="00DA5FA3">
            <w:pPr>
              <w:spacing w:line="260" w:lineRule="exact"/>
              <w:ind w:left="3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80B82">
              <w:rPr>
                <w:rFonts w:ascii="標楷體" w:eastAsia="標楷體" w:hAnsi="標楷體" w:cs="Times New Roman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906" w:type="dxa"/>
          </w:tcPr>
          <w:p w14:paraId="0347F545" w14:textId="2E4B57ED" w:rsidR="00DA5FA3" w:rsidRPr="004226A7" w:rsidRDefault="00DA5FA3" w:rsidP="00DA5FA3">
            <w:pPr>
              <w:spacing w:line="26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80B82">
              <w:rPr>
                <w:rFonts w:ascii="標楷體" w:eastAsia="標楷體" w:hAnsi="標楷體" w:cs="Times New Roman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938" w:type="dxa"/>
          </w:tcPr>
          <w:p w14:paraId="009D138D" w14:textId="0D2B2ADA" w:rsidR="00DA5FA3" w:rsidRPr="004226A7" w:rsidRDefault="00917E6D" w:rsidP="00DA5FA3">
            <w:pPr>
              <w:spacing w:line="26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80B82">
              <w:rPr>
                <w:rFonts w:ascii="標楷體" w:eastAsia="標楷體" w:hAnsi="標楷體" w:cs="Times New Roman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873" w:type="dxa"/>
          </w:tcPr>
          <w:p w14:paraId="1C4BFC62" w14:textId="55D9244F" w:rsidR="00DA5FA3" w:rsidRPr="004226A7" w:rsidRDefault="00D815D0" w:rsidP="00DA5FA3">
            <w:pPr>
              <w:spacing w:line="26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80B82">
              <w:rPr>
                <w:rFonts w:ascii="標楷體" w:eastAsia="標楷體" w:hAnsi="標楷體" w:cs="Times New Roman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4015" w:type="dxa"/>
            <w:vMerge w:val="restart"/>
          </w:tcPr>
          <w:p w14:paraId="7E41A53E" w14:textId="617D3AF7" w:rsidR="00DA5FA3" w:rsidRDefault="00DA5FA3" w:rsidP="00DA5FA3">
            <w:pPr>
              <w:spacing w:line="260" w:lineRule="exact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 w:rsidRPr="004226A7">
              <w:rPr>
                <w:rFonts w:ascii="標楷體" w:eastAsia="標楷體" w:hAnsi="標楷體" w:cs="Segoe UI Symbol"/>
                <w:b/>
                <w:color w:val="000000" w:themeColor="text1"/>
                <w:sz w:val="22"/>
              </w:rPr>
              <w:t>★</w:t>
            </w:r>
            <w:r w:rsidRPr="004226A7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貼心提醒:考量食物新鮮度，並期望孩</w:t>
            </w:r>
          </w:p>
          <w:p w14:paraId="401430CE" w14:textId="77777777" w:rsidR="00DA5FA3" w:rsidRDefault="00DA5FA3" w:rsidP="00DA5FA3">
            <w:pPr>
              <w:spacing w:line="260" w:lineRule="exact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 xml:space="preserve">  </w:t>
            </w:r>
            <w:r w:rsidRPr="004226A7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子養成準時上學習慣，以能全程參加</w:t>
            </w:r>
          </w:p>
          <w:p w14:paraId="376D2D7D" w14:textId="29C1ED7D" w:rsidR="00DA5FA3" w:rsidRPr="004226A7" w:rsidRDefault="00DA5FA3" w:rsidP="00DA5FA3">
            <w:pPr>
              <w:spacing w:line="260" w:lineRule="exact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 xml:space="preserve">  </w:t>
            </w:r>
            <w:r w:rsidRPr="004226A7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老師教學活動。</w:t>
            </w:r>
          </w:p>
          <w:p w14:paraId="7276F8E3" w14:textId="77777777" w:rsidR="00DA5FA3" w:rsidRPr="004226A7" w:rsidRDefault="00DA5FA3" w:rsidP="00DA5FA3">
            <w:pPr>
              <w:spacing w:line="260" w:lineRule="exact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 w:rsidRPr="004226A7">
              <w:rPr>
                <w:rFonts w:ascii="標楷體" w:eastAsia="標楷體" w:hAnsi="標楷體" w:cs="Segoe UI Symbol"/>
                <w:b/>
                <w:color w:val="000000" w:themeColor="text1"/>
                <w:sz w:val="22"/>
              </w:rPr>
              <w:t>★</w:t>
            </w:r>
            <w:r w:rsidRPr="004226A7">
              <w:rPr>
                <w:rFonts w:ascii="標楷體" w:eastAsia="標楷體" w:hAnsi="標楷體" w:cs="Segoe UI Symbol" w:hint="eastAsia"/>
                <w:b/>
                <w:color w:val="000000" w:themeColor="text1"/>
                <w:sz w:val="22"/>
                <w:shd w:val="pct15" w:color="auto" w:fill="FFFFFF"/>
              </w:rPr>
              <w:t>綜合</w:t>
            </w:r>
            <w:r w:rsidRPr="004226A7">
              <w:rPr>
                <w:rFonts w:ascii="標楷體" w:eastAsia="標楷體" w:hAnsi="標楷體" w:hint="eastAsia"/>
                <w:b/>
                <w:color w:val="000000" w:themeColor="text1"/>
                <w:sz w:val="22"/>
                <w:shd w:val="pct15" w:color="auto" w:fill="FFFFFF"/>
              </w:rPr>
              <w:t>水果提供時間為8:30到9:30</w:t>
            </w:r>
            <w:r w:rsidRPr="004226A7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。</w:t>
            </w:r>
          </w:p>
          <w:p w14:paraId="2FE99999" w14:textId="5B5819DE" w:rsidR="00DA5FA3" w:rsidRPr="004226A7" w:rsidRDefault="00DA5FA3" w:rsidP="00DA5FA3">
            <w:pPr>
              <w:spacing w:line="260" w:lineRule="exact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 w:rsidRPr="004226A7">
              <w:rPr>
                <w:rFonts w:ascii="標楷體" w:eastAsia="標楷體" w:hAnsi="標楷體" w:cs="Segoe UI Symbol"/>
                <w:b/>
                <w:color w:val="000000" w:themeColor="text1"/>
                <w:sz w:val="22"/>
              </w:rPr>
              <w:t>★</w:t>
            </w:r>
            <w:r w:rsidRPr="004226A7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請家長儘量9:30前送孩子到校。</w:t>
            </w:r>
          </w:p>
        </w:tc>
      </w:tr>
      <w:tr w:rsidR="00DA5FA3" w:rsidRPr="004226A7" w14:paraId="1423F994" w14:textId="77777777" w:rsidTr="00C1759E">
        <w:trPr>
          <w:trHeight w:val="1138"/>
        </w:trPr>
        <w:tc>
          <w:tcPr>
            <w:tcW w:w="1264" w:type="dxa"/>
            <w:vMerge/>
          </w:tcPr>
          <w:p w14:paraId="02800759" w14:textId="77777777" w:rsidR="00DA5FA3" w:rsidRPr="004226A7" w:rsidRDefault="00DA5FA3" w:rsidP="00DA5FA3">
            <w:pPr>
              <w:spacing w:line="260" w:lineRule="exact"/>
              <w:ind w:left="3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</w:p>
        </w:tc>
        <w:tc>
          <w:tcPr>
            <w:tcW w:w="864" w:type="dxa"/>
            <w:vAlign w:val="center"/>
          </w:tcPr>
          <w:p w14:paraId="04A6A2F9" w14:textId="77777777" w:rsidR="00DA5FA3" w:rsidRPr="004226A7" w:rsidRDefault="00DA5FA3" w:rsidP="00DA5FA3">
            <w:pPr>
              <w:spacing w:line="26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b/>
                <w:color w:val="000000" w:themeColor="text1"/>
                <w:sz w:val="18"/>
                <w:szCs w:val="18"/>
              </w:rPr>
              <w:t>午餐</w:t>
            </w:r>
          </w:p>
        </w:tc>
        <w:tc>
          <w:tcPr>
            <w:tcW w:w="1905" w:type="dxa"/>
            <w:vAlign w:val="center"/>
          </w:tcPr>
          <w:p w14:paraId="356E2A58" w14:textId="15308C89" w:rsidR="00DA5FA3" w:rsidRDefault="00DA5FA3" w:rsidP="00DA5FA3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燕麥飯</w:t>
            </w:r>
          </w:p>
          <w:p w14:paraId="028C154D" w14:textId="7365753E" w:rsidR="00AB6619" w:rsidRDefault="000F2C5B" w:rsidP="00DA5FA3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糖醋魚片</w:t>
            </w:r>
          </w:p>
          <w:p w14:paraId="164FD23F" w14:textId="0E62B728" w:rsidR="004C4579" w:rsidRDefault="004C4579" w:rsidP="00DA5FA3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香滷素雞</w:t>
            </w:r>
          </w:p>
          <w:p w14:paraId="5E5B47D6" w14:textId="7C192789" w:rsidR="00DA5FA3" w:rsidRDefault="00DA5FA3" w:rsidP="00DA5FA3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時節蔬菜</w:t>
            </w:r>
          </w:p>
          <w:p w14:paraId="7513A558" w14:textId="7E5F96EF" w:rsidR="00DA5FA3" w:rsidRPr="00A72D07" w:rsidRDefault="004C4579" w:rsidP="004C4579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蘿蔔海帶節排骨湯</w:t>
            </w:r>
          </w:p>
        </w:tc>
        <w:tc>
          <w:tcPr>
            <w:tcW w:w="1907" w:type="dxa"/>
            <w:vAlign w:val="center"/>
          </w:tcPr>
          <w:p w14:paraId="01FFD3E7" w14:textId="53E8638C" w:rsidR="00DA5FA3" w:rsidRDefault="00DA5FA3" w:rsidP="00DA5FA3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芝</w:t>
            </w:r>
            <w:r w:rsidRPr="00D5469C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麻飯</w:t>
            </w:r>
          </w:p>
          <w:p w14:paraId="153FE075" w14:textId="4B679952" w:rsidR="00594B3F" w:rsidRDefault="00594B3F" w:rsidP="00DA5FA3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香滷小雞腿</w:t>
            </w:r>
          </w:p>
          <w:p w14:paraId="6071B5B4" w14:textId="5F4D75B5" w:rsidR="003F5053" w:rsidRDefault="003F5053" w:rsidP="00DA5FA3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吻仔魚炒蛋</w:t>
            </w:r>
            <w:bookmarkStart w:id="0" w:name="_GoBack"/>
            <w:bookmarkEnd w:id="0"/>
          </w:p>
          <w:p w14:paraId="363BEABD" w14:textId="10DFA402" w:rsidR="00DA5FA3" w:rsidRDefault="003E0004" w:rsidP="003E0004">
            <w:pPr>
              <w:spacing w:line="260" w:lineRule="exact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 xml:space="preserve">      </w:t>
            </w:r>
            <w:r w:rsidR="00DA5FA3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時節蔬菜</w:t>
            </w:r>
          </w:p>
          <w:p w14:paraId="1D0F9D6E" w14:textId="08C47546" w:rsidR="00DA5FA3" w:rsidRPr="00A72D07" w:rsidRDefault="00594B3F" w:rsidP="00DA5FA3">
            <w:pPr>
              <w:spacing w:line="260" w:lineRule="exact"/>
              <w:ind w:left="3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玉米濃湯</w:t>
            </w:r>
          </w:p>
        </w:tc>
        <w:tc>
          <w:tcPr>
            <w:tcW w:w="1906" w:type="dxa"/>
            <w:vAlign w:val="center"/>
          </w:tcPr>
          <w:p w14:paraId="015B2360" w14:textId="37161613" w:rsidR="00DA5FA3" w:rsidRDefault="00DA5FA3" w:rsidP="00DA5FA3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糙米飯</w:t>
            </w:r>
          </w:p>
          <w:p w14:paraId="65599C49" w14:textId="66DFBF2A" w:rsidR="000F2C5B" w:rsidRDefault="000F2C5B" w:rsidP="00DA5FA3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蔭瓜仔蒸肉</w:t>
            </w:r>
          </w:p>
          <w:p w14:paraId="30B59FC7" w14:textId="07E5CFC7" w:rsidR="00537861" w:rsidRPr="00D92646" w:rsidRDefault="00D92646" w:rsidP="00D92646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客家小炒</w:t>
            </w:r>
          </w:p>
          <w:p w14:paraId="771BC5B3" w14:textId="77777777" w:rsidR="00DA5FA3" w:rsidRDefault="00DA5FA3" w:rsidP="00DA5FA3">
            <w:pPr>
              <w:spacing w:line="260" w:lineRule="exact"/>
              <w:ind w:left="3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時節蔬菜</w:t>
            </w:r>
          </w:p>
          <w:p w14:paraId="0A965188" w14:textId="62B28B93" w:rsidR="00DA5FA3" w:rsidRPr="00A72D07" w:rsidRDefault="00812A3D" w:rsidP="00917E6D">
            <w:pPr>
              <w:spacing w:line="260" w:lineRule="exact"/>
              <w:ind w:left="3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牛蒡排骨湯</w:t>
            </w:r>
          </w:p>
        </w:tc>
        <w:tc>
          <w:tcPr>
            <w:tcW w:w="1938" w:type="dxa"/>
            <w:vAlign w:val="center"/>
          </w:tcPr>
          <w:p w14:paraId="604ECD40" w14:textId="133F9F18" w:rsidR="00917E6D" w:rsidRDefault="00917E6D" w:rsidP="00917E6D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香Q飯</w:t>
            </w:r>
          </w:p>
          <w:p w14:paraId="0AC704EF" w14:textId="1660CD01" w:rsidR="00F14D11" w:rsidRDefault="005B460A" w:rsidP="00917E6D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咖哩雞丁</w:t>
            </w:r>
          </w:p>
          <w:p w14:paraId="1AA54C53" w14:textId="5EFA54B0" w:rsidR="00D92646" w:rsidRDefault="001A3E1C" w:rsidP="00917E6D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元氣菜圃蛋</w:t>
            </w:r>
          </w:p>
          <w:p w14:paraId="59F78ACE" w14:textId="77777777" w:rsidR="00DA5FA3" w:rsidRDefault="00917E6D" w:rsidP="00DA5FA3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時節蔬菜</w:t>
            </w:r>
          </w:p>
          <w:p w14:paraId="1A7C2879" w14:textId="458C6A6D" w:rsidR="00133469" w:rsidRPr="008D00E5" w:rsidRDefault="005B460A" w:rsidP="00DA5FA3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羅宋湯</w:t>
            </w:r>
          </w:p>
        </w:tc>
        <w:tc>
          <w:tcPr>
            <w:tcW w:w="1873" w:type="dxa"/>
            <w:vAlign w:val="center"/>
          </w:tcPr>
          <w:p w14:paraId="6E89C9E7" w14:textId="77777777" w:rsidR="000F2C5B" w:rsidRDefault="000F2C5B" w:rsidP="00DA5FA3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豬肉水餃</w:t>
            </w:r>
          </w:p>
          <w:p w14:paraId="279A67EB" w14:textId="39E703CE" w:rsidR="003F4067" w:rsidRPr="002C5450" w:rsidRDefault="000F2C5B" w:rsidP="00DA5FA3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酸辣湯</w:t>
            </w:r>
          </w:p>
        </w:tc>
        <w:tc>
          <w:tcPr>
            <w:tcW w:w="4015" w:type="dxa"/>
            <w:vMerge/>
          </w:tcPr>
          <w:p w14:paraId="13BEA747" w14:textId="1722A82C" w:rsidR="00DA5FA3" w:rsidRPr="004226A7" w:rsidRDefault="00DA5FA3" w:rsidP="00DA5FA3">
            <w:pPr>
              <w:widowControl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</w:p>
        </w:tc>
      </w:tr>
      <w:tr w:rsidR="00DA5FA3" w:rsidRPr="004226A7" w14:paraId="5917E8CA" w14:textId="77777777" w:rsidTr="00C1759E">
        <w:trPr>
          <w:trHeight w:val="354"/>
        </w:trPr>
        <w:tc>
          <w:tcPr>
            <w:tcW w:w="1264" w:type="dxa"/>
            <w:vMerge/>
          </w:tcPr>
          <w:p w14:paraId="432A71BD" w14:textId="77777777" w:rsidR="00DA5FA3" w:rsidRPr="004226A7" w:rsidRDefault="00DA5FA3" w:rsidP="00DA5FA3">
            <w:pPr>
              <w:spacing w:line="260" w:lineRule="exact"/>
              <w:ind w:left="3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</w:p>
        </w:tc>
        <w:tc>
          <w:tcPr>
            <w:tcW w:w="864" w:type="dxa"/>
            <w:vAlign w:val="center"/>
          </w:tcPr>
          <w:p w14:paraId="4E5A4ABB" w14:textId="77777777" w:rsidR="00DA5FA3" w:rsidRPr="004226A7" w:rsidRDefault="00DA5FA3" w:rsidP="00DA5FA3">
            <w:pPr>
              <w:spacing w:line="260" w:lineRule="exact"/>
              <w:ind w:left="3"/>
              <w:jc w:val="center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b/>
                <w:color w:val="000000" w:themeColor="text1"/>
                <w:sz w:val="18"/>
                <w:szCs w:val="18"/>
              </w:rPr>
              <w:t>下午點心</w:t>
            </w:r>
          </w:p>
        </w:tc>
        <w:tc>
          <w:tcPr>
            <w:tcW w:w="1905" w:type="dxa"/>
            <w:vAlign w:val="center"/>
          </w:tcPr>
          <w:p w14:paraId="199266CE" w14:textId="33BEF0E8" w:rsidR="00DA5FA3" w:rsidRPr="00DC645F" w:rsidRDefault="008A790B" w:rsidP="00DA5FA3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糙米排骨粥</w:t>
            </w:r>
          </w:p>
        </w:tc>
        <w:tc>
          <w:tcPr>
            <w:tcW w:w="1907" w:type="dxa"/>
            <w:vAlign w:val="center"/>
          </w:tcPr>
          <w:p w14:paraId="5E8BD08B" w14:textId="46EA1BEA" w:rsidR="00DA5FA3" w:rsidRPr="00DC645F" w:rsidRDefault="00582E27" w:rsidP="00DA5FA3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牛奶小饅頭+牛奶</w:t>
            </w:r>
          </w:p>
        </w:tc>
        <w:tc>
          <w:tcPr>
            <w:tcW w:w="1906" w:type="dxa"/>
            <w:vAlign w:val="center"/>
          </w:tcPr>
          <w:p w14:paraId="7655EB18" w14:textId="700C5864" w:rsidR="00DA5FA3" w:rsidRPr="00DC645F" w:rsidRDefault="00420BD4" w:rsidP="00DA5FA3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元氣綠豆湯</w:t>
            </w:r>
          </w:p>
        </w:tc>
        <w:tc>
          <w:tcPr>
            <w:tcW w:w="1938" w:type="dxa"/>
            <w:vAlign w:val="center"/>
          </w:tcPr>
          <w:p w14:paraId="06FE09A0" w14:textId="5A0A03C3" w:rsidR="00DA5FA3" w:rsidRPr="00DC645F" w:rsidRDefault="00420BD4" w:rsidP="00DA5FA3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什錦烏龍麵</w:t>
            </w:r>
          </w:p>
        </w:tc>
        <w:tc>
          <w:tcPr>
            <w:tcW w:w="1873" w:type="dxa"/>
            <w:vAlign w:val="center"/>
          </w:tcPr>
          <w:p w14:paraId="1323F8F0" w14:textId="1C692F11" w:rsidR="00DA5FA3" w:rsidRPr="00DC645F" w:rsidRDefault="00420BD4" w:rsidP="00DA5FA3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小餐包+紅棗茶</w:t>
            </w:r>
          </w:p>
        </w:tc>
        <w:tc>
          <w:tcPr>
            <w:tcW w:w="4015" w:type="dxa"/>
            <w:vMerge/>
          </w:tcPr>
          <w:p w14:paraId="0712035E" w14:textId="41C73AB5" w:rsidR="00DA5FA3" w:rsidRPr="004226A7" w:rsidRDefault="00DA5FA3" w:rsidP="00DA5FA3">
            <w:pPr>
              <w:widowControl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</w:p>
        </w:tc>
      </w:tr>
    </w:tbl>
    <w:p w14:paraId="054A7DB4" w14:textId="77777777" w:rsidR="009A6150" w:rsidRPr="004226A7" w:rsidRDefault="009A6150" w:rsidP="000A7960">
      <w:pPr>
        <w:spacing w:line="260" w:lineRule="exact"/>
        <w:rPr>
          <w:rFonts w:ascii="標楷體" w:eastAsia="標楷體" w:hAnsi="標楷體"/>
          <w:color w:val="000000" w:themeColor="text1"/>
          <w:sz w:val="2"/>
        </w:rPr>
      </w:pPr>
    </w:p>
    <w:sectPr w:rsidR="009A6150" w:rsidRPr="004226A7" w:rsidSect="002D506D">
      <w:pgSz w:w="16838" w:h="11906" w:orient="landscape"/>
      <w:pgMar w:top="284" w:right="720" w:bottom="0" w:left="709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5135C3" w14:textId="77777777" w:rsidR="007B4F42" w:rsidRDefault="007B4F42" w:rsidP="00CD302F">
      <w:r>
        <w:separator/>
      </w:r>
    </w:p>
  </w:endnote>
  <w:endnote w:type="continuationSeparator" w:id="0">
    <w:p w14:paraId="5986FF5A" w14:textId="77777777" w:rsidR="007B4F42" w:rsidRDefault="007B4F42" w:rsidP="00CD3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華康少女文字W6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C868C8" w14:textId="77777777" w:rsidR="007B4F42" w:rsidRDefault="007B4F42" w:rsidP="00CD302F">
      <w:r>
        <w:separator/>
      </w:r>
    </w:p>
  </w:footnote>
  <w:footnote w:type="continuationSeparator" w:id="0">
    <w:p w14:paraId="2D2BD010" w14:textId="77777777" w:rsidR="007B4F42" w:rsidRDefault="007B4F42" w:rsidP="00CD3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838FD"/>
    <w:multiLevelType w:val="hybridMultilevel"/>
    <w:tmpl w:val="B22CCCFC"/>
    <w:lvl w:ilvl="0" w:tplc="7466D22E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b w:val="0"/>
        <w:sz w:val="24"/>
        <w:szCs w:val="24"/>
      </w:rPr>
    </w:lvl>
    <w:lvl w:ilvl="1" w:tplc="0409000B">
      <w:start w:val="1"/>
      <w:numFmt w:val="bullet"/>
      <w:lvlText w:val=""/>
      <w:lvlJc w:val="left"/>
      <w:pPr>
        <w:tabs>
          <w:tab w:val="num" w:pos="1139"/>
        </w:tabs>
        <w:ind w:left="1139" w:hanging="480"/>
      </w:pPr>
      <w:rPr>
        <w:rFonts w:ascii="Wingdings" w:hAnsi="Wingdings" w:hint="default"/>
        <w:b w:val="0"/>
        <w:sz w:val="24"/>
        <w:szCs w:val="24"/>
      </w:rPr>
    </w:lvl>
    <w:lvl w:ilvl="2" w:tplc="04090005" w:tentative="1">
      <w:start w:val="1"/>
      <w:numFmt w:val="bullet"/>
      <w:lvlText w:val=""/>
      <w:lvlJc w:val="left"/>
      <w:pPr>
        <w:tabs>
          <w:tab w:val="num" w:pos="1619"/>
        </w:tabs>
        <w:ind w:left="161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9"/>
        </w:tabs>
        <w:ind w:left="209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79"/>
        </w:tabs>
        <w:ind w:left="257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59"/>
        </w:tabs>
        <w:ind w:left="305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39"/>
        </w:tabs>
        <w:ind w:left="353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19"/>
        </w:tabs>
        <w:ind w:left="401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99"/>
        </w:tabs>
        <w:ind w:left="4499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EAE"/>
    <w:rsid w:val="00001F9C"/>
    <w:rsid w:val="00002182"/>
    <w:rsid w:val="000034FF"/>
    <w:rsid w:val="000038EC"/>
    <w:rsid w:val="0000707F"/>
    <w:rsid w:val="00007392"/>
    <w:rsid w:val="00007EC8"/>
    <w:rsid w:val="00010C1D"/>
    <w:rsid w:val="00011183"/>
    <w:rsid w:val="0001193A"/>
    <w:rsid w:val="00012449"/>
    <w:rsid w:val="00013C9A"/>
    <w:rsid w:val="00014069"/>
    <w:rsid w:val="00015475"/>
    <w:rsid w:val="00016C57"/>
    <w:rsid w:val="00016D3C"/>
    <w:rsid w:val="00017250"/>
    <w:rsid w:val="00020AD2"/>
    <w:rsid w:val="00023119"/>
    <w:rsid w:val="000236B3"/>
    <w:rsid w:val="00024387"/>
    <w:rsid w:val="000262EE"/>
    <w:rsid w:val="00027916"/>
    <w:rsid w:val="00027930"/>
    <w:rsid w:val="0002794A"/>
    <w:rsid w:val="00031865"/>
    <w:rsid w:val="00031C9B"/>
    <w:rsid w:val="00032A66"/>
    <w:rsid w:val="0003316A"/>
    <w:rsid w:val="00034CD7"/>
    <w:rsid w:val="000421BB"/>
    <w:rsid w:val="0004246E"/>
    <w:rsid w:val="000431B0"/>
    <w:rsid w:val="00043698"/>
    <w:rsid w:val="00044DB2"/>
    <w:rsid w:val="00050220"/>
    <w:rsid w:val="00051CA7"/>
    <w:rsid w:val="00052D36"/>
    <w:rsid w:val="00054B72"/>
    <w:rsid w:val="00055BC2"/>
    <w:rsid w:val="00056971"/>
    <w:rsid w:val="00063A22"/>
    <w:rsid w:val="00063EC3"/>
    <w:rsid w:val="00066483"/>
    <w:rsid w:val="00071B41"/>
    <w:rsid w:val="00072CDE"/>
    <w:rsid w:val="00073138"/>
    <w:rsid w:val="00074899"/>
    <w:rsid w:val="000824A5"/>
    <w:rsid w:val="00084B10"/>
    <w:rsid w:val="000902C7"/>
    <w:rsid w:val="00094858"/>
    <w:rsid w:val="0009517B"/>
    <w:rsid w:val="00095813"/>
    <w:rsid w:val="00095859"/>
    <w:rsid w:val="000A0514"/>
    <w:rsid w:val="000A2C1B"/>
    <w:rsid w:val="000A7960"/>
    <w:rsid w:val="000B0875"/>
    <w:rsid w:val="000B436E"/>
    <w:rsid w:val="000B519E"/>
    <w:rsid w:val="000B6C37"/>
    <w:rsid w:val="000C1CEC"/>
    <w:rsid w:val="000C3ED8"/>
    <w:rsid w:val="000C4F28"/>
    <w:rsid w:val="000C72A3"/>
    <w:rsid w:val="000C72D2"/>
    <w:rsid w:val="000C7FDF"/>
    <w:rsid w:val="000D182A"/>
    <w:rsid w:val="000D46AF"/>
    <w:rsid w:val="000D4A9E"/>
    <w:rsid w:val="000D5BE8"/>
    <w:rsid w:val="000D65FC"/>
    <w:rsid w:val="000E1AD0"/>
    <w:rsid w:val="000E251C"/>
    <w:rsid w:val="000E33CA"/>
    <w:rsid w:val="000E340B"/>
    <w:rsid w:val="000E5305"/>
    <w:rsid w:val="000E639C"/>
    <w:rsid w:val="000F05F3"/>
    <w:rsid w:val="000F1843"/>
    <w:rsid w:val="000F18AB"/>
    <w:rsid w:val="000F2C5B"/>
    <w:rsid w:val="000F348F"/>
    <w:rsid w:val="000F444F"/>
    <w:rsid w:val="000F5CAC"/>
    <w:rsid w:val="000F6035"/>
    <w:rsid w:val="000F656F"/>
    <w:rsid w:val="000F75AE"/>
    <w:rsid w:val="00101758"/>
    <w:rsid w:val="00106971"/>
    <w:rsid w:val="001070DD"/>
    <w:rsid w:val="0010716C"/>
    <w:rsid w:val="00111426"/>
    <w:rsid w:val="001127E2"/>
    <w:rsid w:val="00116592"/>
    <w:rsid w:val="00117968"/>
    <w:rsid w:val="00123AD1"/>
    <w:rsid w:val="00126395"/>
    <w:rsid w:val="00131B45"/>
    <w:rsid w:val="0013248A"/>
    <w:rsid w:val="00133469"/>
    <w:rsid w:val="00135192"/>
    <w:rsid w:val="00135FE8"/>
    <w:rsid w:val="001367D9"/>
    <w:rsid w:val="00136DB1"/>
    <w:rsid w:val="00136EC7"/>
    <w:rsid w:val="001378E6"/>
    <w:rsid w:val="00141F96"/>
    <w:rsid w:val="001468FE"/>
    <w:rsid w:val="00146B38"/>
    <w:rsid w:val="0014792D"/>
    <w:rsid w:val="00150423"/>
    <w:rsid w:val="00153308"/>
    <w:rsid w:val="00156C49"/>
    <w:rsid w:val="00164454"/>
    <w:rsid w:val="001646BB"/>
    <w:rsid w:val="00164D09"/>
    <w:rsid w:val="00172E8D"/>
    <w:rsid w:val="00173F0F"/>
    <w:rsid w:val="00173F97"/>
    <w:rsid w:val="00174181"/>
    <w:rsid w:val="00174398"/>
    <w:rsid w:val="0018016C"/>
    <w:rsid w:val="00182641"/>
    <w:rsid w:val="0018270D"/>
    <w:rsid w:val="001829AC"/>
    <w:rsid w:val="0018316C"/>
    <w:rsid w:val="0018692F"/>
    <w:rsid w:val="00187567"/>
    <w:rsid w:val="00192790"/>
    <w:rsid w:val="00192CE5"/>
    <w:rsid w:val="00196596"/>
    <w:rsid w:val="001A041A"/>
    <w:rsid w:val="001A08D1"/>
    <w:rsid w:val="001A1E3D"/>
    <w:rsid w:val="001A34B1"/>
    <w:rsid w:val="001A3E1C"/>
    <w:rsid w:val="001A4948"/>
    <w:rsid w:val="001A4EE8"/>
    <w:rsid w:val="001A5A8C"/>
    <w:rsid w:val="001A6AA7"/>
    <w:rsid w:val="001B00AC"/>
    <w:rsid w:val="001B54FF"/>
    <w:rsid w:val="001B7C8F"/>
    <w:rsid w:val="001C206E"/>
    <w:rsid w:val="001C2656"/>
    <w:rsid w:val="001C267C"/>
    <w:rsid w:val="001C33A6"/>
    <w:rsid w:val="001C3426"/>
    <w:rsid w:val="001C3DB8"/>
    <w:rsid w:val="001C740A"/>
    <w:rsid w:val="001D33DE"/>
    <w:rsid w:val="001D581E"/>
    <w:rsid w:val="001D7095"/>
    <w:rsid w:val="001E036D"/>
    <w:rsid w:val="001E259D"/>
    <w:rsid w:val="001E3B91"/>
    <w:rsid w:val="001E3C41"/>
    <w:rsid w:val="001E3E98"/>
    <w:rsid w:val="001E64E7"/>
    <w:rsid w:val="001F2BB7"/>
    <w:rsid w:val="001F3343"/>
    <w:rsid w:val="001F3B9F"/>
    <w:rsid w:val="001F429F"/>
    <w:rsid w:val="001F7CEB"/>
    <w:rsid w:val="00203CC7"/>
    <w:rsid w:val="0020490B"/>
    <w:rsid w:val="00204D5C"/>
    <w:rsid w:val="00205C13"/>
    <w:rsid w:val="00205FBD"/>
    <w:rsid w:val="00207066"/>
    <w:rsid w:val="00207795"/>
    <w:rsid w:val="002079EF"/>
    <w:rsid w:val="00207AD2"/>
    <w:rsid w:val="00211678"/>
    <w:rsid w:val="002122B4"/>
    <w:rsid w:val="0021327A"/>
    <w:rsid w:val="0021422A"/>
    <w:rsid w:val="0021473C"/>
    <w:rsid w:val="0021584A"/>
    <w:rsid w:val="002218A0"/>
    <w:rsid w:val="002224FF"/>
    <w:rsid w:val="00222942"/>
    <w:rsid w:val="0023010D"/>
    <w:rsid w:val="00230F7E"/>
    <w:rsid w:val="00231226"/>
    <w:rsid w:val="00232F5C"/>
    <w:rsid w:val="002340FA"/>
    <w:rsid w:val="00235EB0"/>
    <w:rsid w:val="00237765"/>
    <w:rsid w:val="002408C9"/>
    <w:rsid w:val="00240E83"/>
    <w:rsid w:val="00244D94"/>
    <w:rsid w:val="00250259"/>
    <w:rsid w:val="00254031"/>
    <w:rsid w:val="002602D8"/>
    <w:rsid w:val="00261281"/>
    <w:rsid w:val="002634CF"/>
    <w:rsid w:val="00264915"/>
    <w:rsid w:val="00266A6B"/>
    <w:rsid w:val="00270D06"/>
    <w:rsid w:val="00272ADE"/>
    <w:rsid w:val="00272CFE"/>
    <w:rsid w:val="00272F8D"/>
    <w:rsid w:val="00273969"/>
    <w:rsid w:val="00275A64"/>
    <w:rsid w:val="00276007"/>
    <w:rsid w:val="002811FC"/>
    <w:rsid w:val="00284174"/>
    <w:rsid w:val="0028496D"/>
    <w:rsid w:val="00285F90"/>
    <w:rsid w:val="0029031A"/>
    <w:rsid w:val="00291C5D"/>
    <w:rsid w:val="00291D9F"/>
    <w:rsid w:val="0029543C"/>
    <w:rsid w:val="002A00A1"/>
    <w:rsid w:val="002A0BCE"/>
    <w:rsid w:val="002A10CB"/>
    <w:rsid w:val="002A1E4A"/>
    <w:rsid w:val="002B1799"/>
    <w:rsid w:val="002B2858"/>
    <w:rsid w:val="002B52FC"/>
    <w:rsid w:val="002B55FB"/>
    <w:rsid w:val="002C17E6"/>
    <w:rsid w:val="002C3E75"/>
    <w:rsid w:val="002C5450"/>
    <w:rsid w:val="002C5545"/>
    <w:rsid w:val="002D00C7"/>
    <w:rsid w:val="002D276A"/>
    <w:rsid w:val="002D294B"/>
    <w:rsid w:val="002D3F34"/>
    <w:rsid w:val="002D4242"/>
    <w:rsid w:val="002D476F"/>
    <w:rsid w:val="002D506D"/>
    <w:rsid w:val="002D6BAC"/>
    <w:rsid w:val="002D6C49"/>
    <w:rsid w:val="002E3C21"/>
    <w:rsid w:val="002E4CBF"/>
    <w:rsid w:val="002F075A"/>
    <w:rsid w:val="002F0805"/>
    <w:rsid w:val="002F1077"/>
    <w:rsid w:val="002F5FCA"/>
    <w:rsid w:val="00304006"/>
    <w:rsid w:val="0030496C"/>
    <w:rsid w:val="0030673C"/>
    <w:rsid w:val="00310535"/>
    <w:rsid w:val="003107AB"/>
    <w:rsid w:val="003109A0"/>
    <w:rsid w:val="003134B8"/>
    <w:rsid w:val="003139A1"/>
    <w:rsid w:val="00313BC5"/>
    <w:rsid w:val="00316C34"/>
    <w:rsid w:val="00317044"/>
    <w:rsid w:val="00317B5A"/>
    <w:rsid w:val="00321F10"/>
    <w:rsid w:val="003235F3"/>
    <w:rsid w:val="003239D7"/>
    <w:rsid w:val="003239ED"/>
    <w:rsid w:val="003250B7"/>
    <w:rsid w:val="0032748F"/>
    <w:rsid w:val="00331700"/>
    <w:rsid w:val="00332A99"/>
    <w:rsid w:val="00333EC4"/>
    <w:rsid w:val="00340E63"/>
    <w:rsid w:val="00342CCC"/>
    <w:rsid w:val="00344117"/>
    <w:rsid w:val="00345014"/>
    <w:rsid w:val="003450B5"/>
    <w:rsid w:val="00345B4B"/>
    <w:rsid w:val="00350180"/>
    <w:rsid w:val="003517C0"/>
    <w:rsid w:val="00353E1A"/>
    <w:rsid w:val="00354499"/>
    <w:rsid w:val="00354C7A"/>
    <w:rsid w:val="0035572D"/>
    <w:rsid w:val="00357E17"/>
    <w:rsid w:val="003637E1"/>
    <w:rsid w:val="003643CF"/>
    <w:rsid w:val="003655C8"/>
    <w:rsid w:val="003664A4"/>
    <w:rsid w:val="003717A7"/>
    <w:rsid w:val="00372108"/>
    <w:rsid w:val="003730C7"/>
    <w:rsid w:val="003737CF"/>
    <w:rsid w:val="00374E76"/>
    <w:rsid w:val="0037552C"/>
    <w:rsid w:val="003770D9"/>
    <w:rsid w:val="0038022D"/>
    <w:rsid w:val="003835EA"/>
    <w:rsid w:val="0038431E"/>
    <w:rsid w:val="00394AAF"/>
    <w:rsid w:val="0039518E"/>
    <w:rsid w:val="0039704C"/>
    <w:rsid w:val="003A09C4"/>
    <w:rsid w:val="003A1677"/>
    <w:rsid w:val="003A1ACE"/>
    <w:rsid w:val="003A1C15"/>
    <w:rsid w:val="003A646A"/>
    <w:rsid w:val="003B1147"/>
    <w:rsid w:val="003B1EB5"/>
    <w:rsid w:val="003B57D8"/>
    <w:rsid w:val="003B5916"/>
    <w:rsid w:val="003B7E12"/>
    <w:rsid w:val="003C0235"/>
    <w:rsid w:val="003C080A"/>
    <w:rsid w:val="003C2C9E"/>
    <w:rsid w:val="003C7F1C"/>
    <w:rsid w:val="003D157B"/>
    <w:rsid w:val="003D3219"/>
    <w:rsid w:val="003D3418"/>
    <w:rsid w:val="003D6E3A"/>
    <w:rsid w:val="003D7A15"/>
    <w:rsid w:val="003E0004"/>
    <w:rsid w:val="003E1852"/>
    <w:rsid w:val="003E436B"/>
    <w:rsid w:val="003E5001"/>
    <w:rsid w:val="003F22E1"/>
    <w:rsid w:val="003F4067"/>
    <w:rsid w:val="003F4E62"/>
    <w:rsid w:val="003F5053"/>
    <w:rsid w:val="003F5219"/>
    <w:rsid w:val="00400521"/>
    <w:rsid w:val="004039E9"/>
    <w:rsid w:val="0040464C"/>
    <w:rsid w:val="004051ED"/>
    <w:rsid w:val="004052EA"/>
    <w:rsid w:val="0041144E"/>
    <w:rsid w:val="0041177A"/>
    <w:rsid w:val="00411FEC"/>
    <w:rsid w:val="004140EE"/>
    <w:rsid w:val="0041463E"/>
    <w:rsid w:val="00414A9A"/>
    <w:rsid w:val="00420BD4"/>
    <w:rsid w:val="004226A7"/>
    <w:rsid w:val="00426DA2"/>
    <w:rsid w:val="00426E1E"/>
    <w:rsid w:val="00427528"/>
    <w:rsid w:val="00427E15"/>
    <w:rsid w:val="004307D5"/>
    <w:rsid w:val="00431238"/>
    <w:rsid w:val="00431249"/>
    <w:rsid w:val="0043278C"/>
    <w:rsid w:val="00435EB4"/>
    <w:rsid w:val="004425BA"/>
    <w:rsid w:val="00442F94"/>
    <w:rsid w:val="00444179"/>
    <w:rsid w:val="0045023A"/>
    <w:rsid w:val="00452ACF"/>
    <w:rsid w:val="00454F5D"/>
    <w:rsid w:val="00457A47"/>
    <w:rsid w:val="00457C8A"/>
    <w:rsid w:val="004644A1"/>
    <w:rsid w:val="00465B8F"/>
    <w:rsid w:val="00465BB6"/>
    <w:rsid w:val="0046656E"/>
    <w:rsid w:val="004709C0"/>
    <w:rsid w:val="00472B7D"/>
    <w:rsid w:val="00472CD7"/>
    <w:rsid w:val="00473C13"/>
    <w:rsid w:val="00473F2D"/>
    <w:rsid w:val="004742EF"/>
    <w:rsid w:val="00474697"/>
    <w:rsid w:val="004806F9"/>
    <w:rsid w:val="00482EC1"/>
    <w:rsid w:val="00486828"/>
    <w:rsid w:val="00490B2C"/>
    <w:rsid w:val="00497B37"/>
    <w:rsid w:val="00497F86"/>
    <w:rsid w:val="004A02B6"/>
    <w:rsid w:val="004A16B1"/>
    <w:rsid w:val="004A3096"/>
    <w:rsid w:val="004A520F"/>
    <w:rsid w:val="004A6809"/>
    <w:rsid w:val="004B2AAA"/>
    <w:rsid w:val="004B4532"/>
    <w:rsid w:val="004B458C"/>
    <w:rsid w:val="004B6723"/>
    <w:rsid w:val="004B7AA9"/>
    <w:rsid w:val="004C2381"/>
    <w:rsid w:val="004C2882"/>
    <w:rsid w:val="004C43FB"/>
    <w:rsid w:val="004C4579"/>
    <w:rsid w:val="004C74A7"/>
    <w:rsid w:val="004D1DAD"/>
    <w:rsid w:val="004D33CD"/>
    <w:rsid w:val="004D3919"/>
    <w:rsid w:val="004D438D"/>
    <w:rsid w:val="004D534C"/>
    <w:rsid w:val="004D66FB"/>
    <w:rsid w:val="004D6A1E"/>
    <w:rsid w:val="004E28E2"/>
    <w:rsid w:val="004E2B1F"/>
    <w:rsid w:val="004E3CF8"/>
    <w:rsid w:val="004E3DAF"/>
    <w:rsid w:val="004E5B88"/>
    <w:rsid w:val="004F1DE8"/>
    <w:rsid w:val="004F5A66"/>
    <w:rsid w:val="004F5DD7"/>
    <w:rsid w:val="004F62E3"/>
    <w:rsid w:val="005004BA"/>
    <w:rsid w:val="00500A1E"/>
    <w:rsid w:val="00506734"/>
    <w:rsid w:val="005113CB"/>
    <w:rsid w:val="0051157E"/>
    <w:rsid w:val="00511F19"/>
    <w:rsid w:val="0051241C"/>
    <w:rsid w:val="00514C82"/>
    <w:rsid w:val="005170AA"/>
    <w:rsid w:val="0052010C"/>
    <w:rsid w:val="005218BD"/>
    <w:rsid w:val="0052675E"/>
    <w:rsid w:val="005301CC"/>
    <w:rsid w:val="00530F98"/>
    <w:rsid w:val="00532015"/>
    <w:rsid w:val="005320AC"/>
    <w:rsid w:val="005329E9"/>
    <w:rsid w:val="00532BCC"/>
    <w:rsid w:val="00536760"/>
    <w:rsid w:val="00537861"/>
    <w:rsid w:val="005404CD"/>
    <w:rsid w:val="005405AB"/>
    <w:rsid w:val="005409BE"/>
    <w:rsid w:val="00541376"/>
    <w:rsid w:val="00541685"/>
    <w:rsid w:val="0054296A"/>
    <w:rsid w:val="00542BE0"/>
    <w:rsid w:val="00542E4D"/>
    <w:rsid w:val="00546883"/>
    <w:rsid w:val="00546DB3"/>
    <w:rsid w:val="00546ED1"/>
    <w:rsid w:val="00547047"/>
    <w:rsid w:val="00550DC2"/>
    <w:rsid w:val="005517F6"/>
    <w:rsid w:val="00552905"/>
    <w:rsid w:val="00552FBB"/>
    <w:rsid w:val="00553DB1"/>
    <w:rsid w:val="00554627"/>
    <w:rsid w:val="00554B0D"/>
    <w:rsid w:val="005552BA"/>
    <w:rsid w:val="0055584B"/>
    <w:rsid w:val="00556A42"/>
    <w:rsid w:val="005570A0"/>
    <w:rsid w:val="0056104D"/>
    <w:rsid w:val="0056596E"/>
    <w:rsid w:val="00571B86"/>
    <w:rsid w:val="005768E3"/>
    <w:rsid w:val="00581199"/>
    <w:rsid w:val="00582E27"/>
    <w:rsid w:val="00586113"/>
    <w:rsid w:val="00590014"/>
    <w:rsid w:val="00590FF8"/>
    <w:rsid w:val="00593CE3"/>
    <w:rsid w:val="00593CF4"/>
    <w:rsid w:val="0059459A"/>
    <w:rsid w:val="00594B3F"/>
    <w:rsid w:val="005A2F1A"/>
    <w:rsid w:val="005A391E"/>
    <w:rsid w:val="005B460A"/>
    <w:rsid w:val="005B5AA6"/>
    <w:rsid w:val="005B5B65"/>
    <w:rsid w:val="005C2244"/>
    <w:rsid w:val="005C35D3"/>
    <w:rsid w:val="005C5DF1"/>
    <w:rsid w:val="005C7C49"/>
    <w:rsid w:val="005D066C"/>
    <w:rsid w:val="005D0931"/>
    <w:rsid w:val="005D3FF4"/>
    <w:rsid w:val="005D7E75"/>
    <w:rsid w:val="005E09ED"/>
    <w:rsid w:val="005E0B44"/>
    <w:rsid w:val="005E1AF0"/>
    <w:rsid w:val="005E24D5"/>
    <w:rsid w:val="005E67BF"/>
    <w:rsid w:val="005E762A"/>
    <w:rsid w:val="005E78DC"/>
    <w:rsid w:val="005F1920"/>
    <w:rsid w:val="005F4FE3"/>
    <w:rsid w:val="005F50C7"/>
    <w:rsid w:val="00602328"/>
    <w:rsid w:val="0060268D"/>
    <w:rsid w:val="00604D87"/>
    <w:rsid w:val="00605BCC"/>
    <w:rsid w:val="00614DEA"/>
    <w:rsid w:val="00617218"/>
    <w:rsid w:val="006204E0"/>
    <w:rsid w:val="00620A65"/>
    <w:rsid w:val="00621FF4"/>
    <w:rsid w:val="00625177"/>
    <w:rsid w:val="006305D6"/>
    <w:rsid w:val="0063109C"/>
    <w:rsid w:val="00635B69"/>
    <w:rsid w:val="00636315"/>
    <w:rsid w:val="00636564"/>
    <w:rsid w:val="00636CAF"/>
    <w:rsid w:val="0063721C"/>
    <w:rsid w:val="0064660A"/>
    <w:rsid w:val="00646F1A"/>
    <w:rsid w:val="006472F3"/>
    <w:rsid w:val="00652A37"/>
    <w:rsid w:val="00656B89"/>
    <w:rsid w:val="00657BF7"/>
    <w:rsid w:val="00664082"/>
    <w:rsid w:val="00664475"/>
    <w:rsid w:val="00664F40"/>
    <w:rsid w:val="00665380"/>
    <w:rsid w:val="00665CC1"/>
    <w:rsid w:val="00666BB3"/>
    <w:rsid w:val="006713B6"/>
    <w:rsid w:val="0067394D"/>
    <w:rsid w:val="00675003"/>
    <w:rsid w:val="00675C4C"/>
    <w:rsid w:val="006820F3"/>
    <w:rsid w:val="00686E0A"/>
    <w:rsid w:val="00687E87"/>
    <w:rsid w:val="00693BC8"/>
    <w:rsid w:val="00696145"/>
    <w:rsid w:val="00696FFC"/>
    <w:rsid w:val="006971D1"/>
    <w:rsid w:val="006A0038"/>
    <w:rsid w:val="006A57F3"/>
    <w:rsid w:val="006A5F17"/>
    <w:rsid w:val="006A7E3E"/>
    <w:rsid w:val="006B1357"/>
    <w:rsid w:val="006B2803"/>
    <w:rsid w:val="006B5971"/>
    <w:rsid w:val="006B6443"/>
    <w:rsid w:val="006B7FC5"/>
    <w:rsid w:val="006C09C1"/>
    <w:rsid w:val="006C1802"/>
    <w:rsid w:val="006C45AD"/>
    <w:rsid w:val="006C6625"/>
    <w:rsid w:val="006C7EB9"/>
    <w:rsid w:val="006D0075"/>
    <w:rsid w:val="006D0FE4"/>
    <w:rsid w:val="006D2507"/>
    <w:rsid w:val="006D41AC"/>
    <w:rsid w:val="006D5E90"/>
    <w:rsid w:val="006E1E22"/>
    <w:rsid w:val="006E48EB"/>
    <w:rsid w:val="006E5647"/>
    <w:rsid w:val="006E5C2D"/>
    <w:rsid w:val="006F206A"/>
    <w:rsid w:val="006F32A7"/>
    <w:rsid w:val="006F3865"/>
    <w:rsid w:val="006F534E"/>
    <w:rsid w:val="006F6015"/>
    <w:rsid w:val="007002C5"/>
    <w:rsid w:val="00701FAD"/>
    <w:rsid w:val="00702793"/>
    <w:rsid w:val="007031DA"/>
    <w:rsid w:val="00703329"/>
    <w:rsid w:val="0070463B"/>
    <w:rsid w:val="00705EC4"/>
    <w:rsid w:val="00712801"/>
    <w:rsid w:val="00712E29"/>
    <w:rsid w:val="0071333D"/>
    <w:rsid w:val="00721A81"/>
    <w:rsid w:val="00724085"/>
    <w:rsid w:val="00726979"/>
    <w:rsid w:val="00727D9B"/>
    <w:rsid w:val="00730618"/>
    <w:rsid w:val="00731941"/>
    <w:rsid w:val="007344F8"/>
    <w:rsid w:val="0073633C"/>
    <w:rsid w:val="00737051"/>
    <w:rsid w:val="0074323C"/>
    <w:rsid w:val="0074649B"/>
    <w:rsid w:val="0075186F"/>
    <w:rsid w:val="0075551B"/>
    <w:rsid w:val="0075596A"/>
    <w:rsid w:val="00761708"/>
    <w:rsid w:val="00761A28"/>
    <w:rsid w:val="0076284B"/>
    <w:rsid w:val="00762E77"/>
    <w:rsid w:val="00763460"/>
    <w:rsid w:val="0076501F"/>
    <w:rsid w:val="00766876"/>
    <w:rsid w:val="00771785"/>
    <w:rsid w:val="00771B45"/>
    <w:rsid w:val="00771D26"/>
    <w:rsid w:val="007733AD"/>
    <w:rsid w:val="00774A92"/>
    <w:rsid w:val="00777F08"/>
    <w:rsid w:val="0078080A"/>
    <w:rsid w:val="00783630"/>
    <w:rsid w:val="00785A3E"/>
    <w:rsid w:val="00786AE8"/>
    <w:rsid w:val="00787074"/>
    <w:rsid w:val="00787223"/>
    <w:rsid w:val="00787904"/>
    <w:rsid w:val="00793121"/>
    <w:rsid w:val="007936A9"/>
    <w:rsid w:val="00793843"/>
    <w:rsid w:val="0079424E"/>
    <w:rsid w:val="007956CF"/>
    <w:rsid w:val="00795F58"/>
    <w:rsid w:val="00797105"/>
    <w:rsid w:val="00797400"/>
    <w:rsid w:val="007A4365"/>
    <w:rsid w:val="007A4E34"/>
    <w:rsid w:val="007B328A"/>
    <w:rsid w:val="007B4ED3"/>
    <w:rsid w:val="007B4F40"/>
    <w:rsid w:val="007B4F42"/>
    <w:rsid w:val="007C301B"/>
    <w:rsid w:val="007C32E4"/>
    <w:rsid w:val="007C49E8"/>
    <w:rsid w:val="007C4EA4"/>
    <w:rsid w:val="007C59AE"/>
    <w:rsid w:val="007C6111"/>
    <w:rsid w:val="007C65E5"/>
    <w:rsid w:val="007C7073"/>
    <w:rsid w:val="007C7BCD"/>
    <w:rsid w:val="007D1392"/>
    <w:rsid w:val="007D19A7"/>
    <w:rsid w:val="007D3A72"/>
    <w:rsid w:val="007E0BC3"/>
    <w:rsid w:val="007E0D52"/>
    <w:rsid w:val="007E25A3"/>
    <w:rsid w:val="007E3A01"/>
    <w:rsid w:val="007E534A"/>
    <w:rsid w:val="007E5988"/>
    <w:rsid w:val="007E6538"/>
    <w:rsid w:val="007F0359"/>
    <w:rsid w:val="007F3056"/>
    <w:rsid w:val="007F3351"/>
    <w:rsid w:val="007F3386"/>
    <w:rsid w:val="007F7CC8"/>
    <w:rsid w:val="00807043"/>
    <w:rsid w:val="008108B2"/>
    <w:rsid w:val="00812A3D"/>
    <w:rsid w:val="00814619"/>
    <w:rsid w:val="00820961"/>
    <w:rsid w:val="00820AC2"/>
    <w:rsid w:val="00822EAE"/>
    <w:rsid w:val="00825936"/>
    <w:rsid w:val="00825E7F"/>
    <w:rsid w:val="008271D0"/>
    <w:rsid w:val="00830F18"/>
    <w:rsid w:val="0083299F"/>
    <w:rsid w:val="00834176"/>
    <w:rsid w:val="008374FA"/>
    <w:rsid w:val="00841BA7"/>
    <w:rsid w:val="00842B0C"/>
    <w:rsid w:val="00843038"/>
    <w:rsid w:val="00843970"/>
    <w:rsid w:val="00843AC6"/>
    <w:rsid w:val="00843E62"/>
    <w:rsid w:val="00844839"/>
    <w:rsid w:val="00846D56"/>
    <w:rsid w:val="00847DFF"/>
    <w:rsid w:val="008527EB"/>
    <w:rsid w:val="00853D95"/>
    <w:rsid w:val="008558F1"/>
    <w:rsid w:val="00856C2A"/>
    <w:rsid w:val="00862BDF"/>
    <w:rsid w:val="008638C6"/>
    <w:rsid w:val="00863C15"/>
    <w:rsid w:val="00863D40"/>
    <w:rsid w:val="00866B7C"/>
    <w:rsid w:val="00866FE6"/>
    <w:rsid w:val="00870032"/>
    <w:rsid w:val="00871659"/>
    <w:rsid w:val="008722E1"/>
    <w:rsid w:val="00873B5D"/>
    <w:rsid w:val="0087637D"/>
    <w:rsid w:val="00876A48"/>
    <w:rsid w:val="00877B6B"/>
    <w:rsid w:val="008820E6"/>
    <w:rsid w:val="008832D0"/>
    <w:rsid w:val="00884B5B"/>
    <w:rsid w:val="008872F9"/>
    <w:rsid w:val="008903EF"/>
    <w:rsid w:val="00890568"/>
    <w:rsid w:val="00892081"/>
    <w:rsid w:val="0089489B"/>
    <w:rsid w:val="00897753"/>
    <w:rsid w:val="008A0408"/>
    <w:rsid w:val="008A38ED"/>
    <w:rsid w:val="008A514C"/>
    <w:rsid w:val="008A5A7F"/>
    <w:rsid w:val="008A790B"/>
    <w:rsid w:val="008B4082"/>
    <w:rsid w:val="008B5DBA"/>
    <w:rsid w:val="008B68F3"/>
    <w:rsid w:val="008C21A8"/>
    <w:rsid w:val="008C2579"/>
    <w:rsid w:val="008C3495"/>
    <w:rsid w:val="008C4238"/>
    <w:rsid w:val="008C457C"/>
    <w:rsid w:val="008C651C"/>
    <w:rsid w:val="008C7BBB"/>
    <w:rsid w:val="008D00E5"/>
    <w:rsid w:val="008D0B5F"/>
    <w:rsid w:val="008D0C6B"/>
    <w:rsid w:val="008D13A0"/>
    <w:rsid w:val="008D202C"/>
    <w:rsid w:val="008D4155"/>
    <w:rsid w:val="008D4DF8"/>
    <w:rsid w:val="008D50D9"/>
    <w:rsid w:val="008D68B9"/>
    <w:rsid w:val="008D6C6A"/>
    <w:rsid w:val="008D6C90"/>
    <w:rsid w:val="008D72B2"/>
    <w:rsid w:val="008D7973"/>
    <w:rsid w:val="008E0AE6"/>
    <w:rsid w:val="008E1471"/>
    <w:rsid w:val="008E3CED"/>
    <w:rsid w:val="008E61C5"/>
    <w:rsid w:val="008E6384"/>
    <w:rsid w:val="008E689C"/>
    <w:rsid w:val="008F1972"/>
    <w:rsid w:val="008F2852"/>
    <w:rsid w:val="008F336C"/>
    <w:rsid w:val="008F5B6F"/>
    <w:rsid w:val="00903476"/>
    <w:rsid w:val="00903562"/>
    <w:rsid w:val="009044CD"/>
    <w:rsid w:val="009075C8"/>
    <w:rsid w:val="00907764"/>
    <w:rsid w:val="009160DD"/>
    <w:rsid w:val="00917C28"/>
    <w:rsid w:val="00917E6D"/>
    <w:rsid w:val="00920D20"/>
    <w:rsid w:val="00924ACE"/>
    <w:rsid w:val="00924EB9"/>
    <w:rsid w:val="009276B2"/>
    <w:rsid w:val="009324CC"/>
    <w:rsid w:val="00932CB3"/>
    <w:rsid w:val="009333CA"/>
    <w:rsid w:val="00934602"/>
    <w:rsid w:val="00934A89"/>
    <w:rsid w:val="00934BC8"/>
    <w:rsid w:val="00934EC2"/>
    <w:rsid w:val="00936252"/>
    <w:rsid w:val="00941191"/>
    <w:rsid w:val="00943FC3"/>
    <w:rsid w:val="009475B3"/>
    <w:rsid w:val="00961F77"/>
    <w:rsid w:val="00962108"/>
    <w:rsid w:val="009639F9"/>
    <w:rsid w:val="00964947"/>
    <w:rsid w:val="00964A7C"/>
    <w:rsid w:val="009672CD"/>
    <w:rsid w:val="009704CA"/>
    <w:rsid w:val="00970A4F"/>
    <w:rsid w:val="00970FA1"/>
    <w:rsid w:val="00972818"/>
    <w:rsid w:val="009738EC"/>
    <w:rsid w:val="00980BCC"/>
    <w:rsid w:val="00981621"/>
    <w:rsid w:val="00982834"/>
    <w:rsid w:val="00982BAB"/>
    <w:rsid w:val="009831DC"/>
    <w:rsid w:val="00983FC9"/>
    <w:rsid w:val="009843C5"/>
    <w:rsid w:val="00990FC8"/>
    <w:rsid w:val="00991DE7"/>
    <w:rsid w:val="00994F3E"/>
    <w:rsid w:val="00994FF3"/>
    <w:rsid w:val="00997D6C"/>
    <w:rsid w:val="009A06AD"/>
    <w:rsid w:val="009A0EE8"/>
    <w:rsid w:val="009A6150"/>
    <w:rsid w:val="009A7B0C"/>
    <w:rsid w:val="009B1B97"/>
    <w:rsid w:val="009B3085"/>
    <w:rsid w:val="009B40DE"/>
    <w:rsid w:val="009B50B4"/>
    <w:rsid w:val="009C0628"/>
    <w:rsid w:val="009C07E8"/>
    <w:rsid w:val="009C1F4B"/>
    <w:rsid w:val="009C78AE"/>
    <w:rsid w:val="009D0DFF"/>
    <w:rsid w:val="009D0FE6"/>
    <w:rsid w:val="009D11FA"/>
    <w:rsid w:val="009D260A"/>
    <w:rsid w:val="009D3AC8"/>
    <w:rsid w:val="009D412F"/>
    <w:rsid w:val="009D4E70"/>
    <w:rsid w:val="009D62B2"/>
    <w:rsid w:val="009D7E7F"/>
    <w:rsid w:val="009E0267"/>
    <w:rsid w:val="009E158C"/>
    <w:rsid w:val="009E25BC"/>
    <w:rsid w:val="009E3DD7"/>
    <w:rsid w:val="009E6560"/>
    <w:rsid w:val="009E6E83"/>
    <w:rsid w:val="009F11B2"/>
    <w:rsid w:val="009F15F0"/>
    <w:rsid w:val="009F61E6"/>
    <w:rsid w:val="009F73BD"/>
    <w:rsid w:val="009F7A38"/>
    <w:rsid w:val="009F7E3F"/>
    <w:rsid w:val="00A01597"/>
    <w:rsid w:val="00A0216B"/>
    <w:rsid w:val="00A072AE"/>
    <w:rsid w:val="00A10B66"/>
    <w:rsid w:val="00A13332"/>
    <w:rsid w:val="00A145C7"/>
    <w:rsid w:val="00A14AC0"/>
    <w:rsid w:val="00A168EE"/>
    <w:rsid w:val="00A2097E"/>
    <w:rsid w:val="00A20E1D"/>
    <w:rsid w:val="00A22F99"/>
    <w:rsid w:val="00A24F87"/>
    <w:rsid w:val="00A251CA"/>
    <w:rsid w:val="00A254C9"/>
    <w:rsid w:val="00A274BA"/>
    <w:rsid w:val="00A311B5"/>
    <w:rsid w:val="00A3422A"/>
    <w:rsid w:val="00A36E8A"/>
    <w:rsid w:val="00A402C9"/>
    <w:rsid w:val="00A41ECA"/>
    <w:rsid w:val="00A4377A"/>
    <w:rsid w:val="00A5174F"/>
    <w:rsid w:val="00A52345"/>
    <w:rsid w:val="00A54A51"/>
    <w:rsid w:val="00A60EB0"/>
    <w:rsid w:val="00A665EE"/>
    <w:rsid w:val="00A66CE9"/>
    <w:rsid w:val="00A671B3"/>
    <w:rsid w:val="00A67C5D"/>
    <w:rsid w:val="00A7109F"/>
    <w:rsid w:val="00A7114C"/>
    <w:rsid w:val="00A72D07"/>
    <w:rsid w:val="00A73A94"/>
    <w:rsid w:val="00A73F71"/>
    <w:rsid w:val="00A75548"/>
    <w:rsid w:val="00A7729F"/>
    <w:rsid w:val="00A81916"/>
    <w:rsid w:val="00A85652"/>
    <w:rsid w:val="00A8756F"/>
    <w:rsid w:val="00A87792"/>
    <w:rsid w:val="00A87BDC"/>
    <w:rsid w:val="00A90457"/>
    <w:rsid w:val="00A904AF"/>
    <w:rsid w:val="00A906C5"/>
    <w:rsid w:val="00A9202E"/>
    <w:rsid w:val="00A92205"/>
    <w:rsid w:val="00A93CCE"/>
    <w:rsid w:val="00A95C4A"/>
    <w:rsid w:val="00AA0355"/>
    <w:rsid w:val="00AA0364"/>
    <w:rsid w:val="00AA1923"/>
    <w:rsid w:val="00AA4FDE"/>
    <w:rsid w:val="00AB0242"/>
    <w:rsid w:val="00AB0E8F"/>
    <w:rsid w:val="00AB1010"/>
    <w:rsid w:val="00AB112A"/>
    <w:rsid w:val="00AB238E"/>
    <w:rsid w:val="00AB5631"/>
    <w:rsid w:val="00AB63FE"/>
    <w:rsid w:val="00AB6619"/>
    <w:rsid w:val="00AC00FC"/>
    <w:rsid w:val="00AC2833"/>
    <w:rsid w:val="00AD0EB2"/>
    <w:rsid w:val="00AD1816"/>
    <w:rsid w:val="00AD2876"/>
    <w:rsid w:val="00AD456D"/>
    <w:rsid w:val="00AD457B"/>
    <w:rsid w:val="00AD4DBE"/>
    <w:rsid w:val="00AD4F54"/>
    <w:rsid w:val="00AD5C9C"/>
    <w:rsid w:val="00AD5CB6"/>
    <w:rsid w:val="00AD74D1"/>
    <w:rsid w:val="00AE079C"/>
    <w:rsid w:val="00AE2E31"/>
    <w:rsid w:val="00AF1650"/>
    <w:rsid w:val="00AF1A78"/>
    <w:rsid w:val="00AF6FBD"/>
    <w:rsid w:val="00AF720F"/>
    <w:rsid w:val="00AF78E0"/>
    <w:rsid w:val="00B032E1"/>
    <w:rsid w:val="00B06ADB"/>
    <w:rsid w:val="00B06D7A"/>
    <w:rsid w:val="00B070FB"/>
    <w:rsid w:val="00B07286"/>
    <w:rsid w:val="00B07C34"/>
    <w:rsid w:val="00B149E5"/>
    <w:rsid w:val="00B15644"/>
    <w:rsid w:val="00B20963"/>
    <w:rsid w:val="00B23590"/>
    <w:rsid w:val="00B23973"/>
    <w:rsid w:val="00B24A07"/>
    <w:rsid w:val="00B2786E"/>
    <w:rsid w:val="00B27F4B"/>
    <w:rsid w:val="00B3026A"/>
    <w:rsid w:val="00B318A8"/>
    <w:rsid w:val="00B32A2F"/>
    <w:rsid w:val="00B34D35"/>
    <w:rsid w:val="00B35622"/>
    <w:rsid w:val="00B36AB0"/>
    <w:rsid w:val="00B3703B"/>
    <w:rsid w:val="00B40753"/>
    <w:rsid w:val="00B42F2F"/>
    <w:rsid w:val="00B46A93"/>
    <w:rsid w:val="00B471FE"/>
    <w:rsid w:val="00B51296"/>
    <w:rsid w:val="00B516D4"/>
    <w:rsid w:val="00B52FFA"/>
    <w:rsid w:val="00B55B5F"/>
    <w:rsid w:val="00B56048"/>
    <w:rsid w:val="00B568C6"/>
    <w:rsid w:val="00B56D3C"/>
    <w:rsid w:val="00B60F36"/>
    <w:rsid w:val="00B61060"/>
    <w:rsid w:val="00B61E12"/>
    <w:rsid w:val="00B62BFF"/>
    <w:rsid w:val="00B63773"/>
    <w:rsid w:val="00B66D52"/>
    <w:rsid w:val="00B71B4C"/>
    <w:rsid w:val="00B73A45"/>
    <w:rsid w:val="00B81C2E"/>
    <w:rsid w:val="00B821DE"/>
    <w:rsid w:val="00B8422D"/>
    <w:rsid w:val="00B86738"/>
    <w:rsid w:val="00B87130"/>
    <w:rsid w:val="00B87C24"/>
    <w:rsid w:val="00B9178B"/>
    <w:rsid w:val="00B96E47"/>
    <w:rsid w:val="00BA27FC"/>
    <w:rsid w:val="00BA4483"/>
    <w:rsid w:val="00BA48D6"/>
    <w:rsid w:val="00BA49C0"/>
    <w:rsid w:val="00BA543C"/>
    <w:rsid w:val="00BA6BDB"/>
    <w:rsid w:val="00BA73D5"/>
    <w:rsid w:val="00BA793A"/>
    <w:rsid w:val="00BB0F05"/>
    <w:rsid w:val="00BB38FE"/>
    <w:rsid w:val="00BB5D74"/>
    <w:rsid w:val="00BB60CC"/>
    <w:rsid w:val="00BC0874"/>
    <w:rsid w:val="00BC312A"/>
    <w:rsid w:val="00BC3525"/>
    <w:rsid w:val="00BC3D87"/>
    <w:rsid w:val="00BC442E"/>
    <w:rsid w:val="00BD11B0"/>
    <w:rsid w:val="00BD2C88"/>
    <w:rsid w:val="00BD5395"/>
    <w:rsid w:val="00BD53F6"/>
    <w:rsid w:val="00BD670A"/>
    <w:rsid w:val="00BD7318"/>
    <w:rsid w:val="00BE018F"/>
    <w:rsid w:val="00BE3EE2"/>
    <w:rsid w:val="00BE4C56"/>
    <w:rsid w:val="00BE5AED"/>
    <w:rsid w:val="00BE5D51"/>
    <w:rsid w:val="00BE6630"/>
    <w:rsid w:val="00BF108E"/>
    <w:rsid w:val="00BF2256"/>
    <w:rsid w:val="00BF2B15"/>
    <w:rsid w:val="00BF2ECE"/>
    <w:rsid w:val="00BF34BE"/>
    <w:rsid w:val="00BF444B"/>
    <w:rsid w:val="00BF50A2"/>
    <w:rsid w:val="00BF763D"/>
    <w:rsid w:val="00C04878"/>
    <w:rsid w:val="00C0649A"/>
    <w:rsid w:val="00C1120B"/>
    <w:rsid w:val="00C11592"/>
    <w:rsid w:val="00C128B7"/>
    <w:rsid w:val="00C13113"/>
    <w:rsid w:val="00C1759E"/>
    <w:rsid w:val="00C22606"/>
    <w:rsid w:val="00C26357"/>
    <w:rsid w:val="00C27152"/>
    <w:rsid w:val="00C27183"/>
    <w:rsid w:val="00C327B0"/>
    <w:rsid w:val="00C327E7"/>
    <w:rsid w:val="00C32C31"/>
    <w:rsid w:val="00C330F7"/>
    <w:rsid w:val="00C36291"/>
    <w:rsid w:val="00C403EE"/>
    <w:rsid w:val="00C41107"/>
    <w:rsid w:val="00C41D29"/>
    <w:rsid w:val="00C45314"/>
    <w:rsid w:val="00C506BB"/>
    <w:rsid w:val="00C50DBD"/>
    <w:rsid w:val="00C50FDE"/>
    <w:rsid w:val="00C51609"/>
    <w:rsid w:val="00C541F3"/>
    <w:rsid w:val="00C54CF1"/>
    <w:rsid w:val="00C654C9"/>
    <w:rsid w:val="00C70770"/>
    <w:rsid w:val="00C71275"/>
    <w:rsid w:val="00C71746"/>
    <w:rsid w:val="00C72951"/>
    <w:rsid w:val="00C73FC0"/>
    <w:rsid w:val="00C75F70"/>
    <w:rsid w:val="00C76293"/>
    <w:rsid w:val="00C76D33"/>
    <w:rsid w:val="00C76E55"/>
    <w:rsid w:val="00C77179"/>
    <w:rsid w:val="00C77B0A"/>
    <w:rsid w:val="00C800D2"/>
    <w:rsid w:val="00C80B48"/>
    <w:rsid w:val="00C8179C"/>
    <w:rsid w:val="00C8215F"/>
    <w:rsid w:val="00C84591"/>
    <w:rsid w:val="00C93112"/>
    <w:rsid w:val="00C93918"/>
    <w:rsid w:val="00C96CC3"/>
    <w:rsid w:val="00C97A90"/>
    <w:rsid w:val="00CA255F"/>
    <w:rsid w:val="00CA3291"/>
    <w:rsid w:val="00CA3B4E"/>
    <w:rsid w:val="00CA3CF3"/>
    <w:rsid w:val="00CA6F00"/>
    <w:rsid w:val="00CB0F9C"/>
    <w:rsid w:val="00CB2EC6"/>
    <w:rsid w:val="00CB7284"/>
    <w:rsid w:val="00CB7814"/>
    <w:rsid w:val="00CC1EA1"/>
    <w:rsid w:val="00CC4833"/>
    <w:rsid w:val="00CC6AF0"/>
    <w:rsid w:val="00CC705E"/>
    <w:rsid w:val="00CD009E"/>
    <w:rsid w:val="00CD0E9B"/>
    <w:rsid w:val="00CD2005"/>
    <w:rsid w:val="00CD292E"/>
    <w:rsid w:val="00CD302F"/>
    <w:rsid w:val="00CD37A1"/>
    <w:rsid w:val="00CD425E"/>
    <w:rsid w:val="00CD5C82"/>
    <w:rsid w:val="00CD6B79"/>
    <w:rsid w:val="00CE1534"/>
    <w:rsid w:val="00CE315D"/>
    <w:rsid w:val="00CE3C1E"/>
    <w:rsid w:val="00CE3C3B"/>
    <w:rsid w:val="00CF13DD"/>
    <w:rsid w:val="00CF26F4"/>
    <w:rsid w:val="00CF2BC7"/>
    <w:rsid w:val="00CF2DAD"/>
    <w:rsid w:val="00CF4F4E"/>
    <w:rsid w:val="00CF51C6"/>
    <w:rsid w:val="00D018C7"/>
    <w:rsid w:val="00D023FD"/>
    <w:rsid w:val="00D02A56"/>
    <w:rsid w:val="00D02B5A"/>
    <w:rsid w:val="00D06B12"/>
    <w:rsid w:val="00D10EBC"/>
    <w:rsid w:val="00D12035"/>
    <w:rsid w:val="00D1203B"/>
    <w:rsid w:val="00D13736"/>
    <w:rsid w:val="00D16D74"/>
    <w:rsid w:val="00D17129"/>
    <w:rsid w:val="00D17AD3"/>
    <w:rsid w:val="00D21E4C"/>
    <w:rsid w:val="00D233A3"/>
    <w:rsid w:val="00D24000"/>
    <w:rsid w:val="00D26C3F"/>
    <w:rsid w:val="00D27E20"/>
    <w:rsid w:val="00D319BB"/>
    <w:rsid w:val="00D37FC5"/>
    <w:rsid w:val="00D405D1"/>
    <w:rsid w:val="00D40DD6"/>
    <w:rsid w:val="00D42E3A"/>
    <w:rsid w:val="00D46D47"/>
    <w:rsid w:val="00D47115"/>
    <w:rsid w:val="00D500EC"/>
    <w:rsid w:val="00D50697"/>
    <w:rsid w:val="00D50AD1"/>
    <w:rsid w:val="00D52843"/>
    <w:rsid w:val="00D53334"/>
    <w:rsid w:val="00D5469C"/>
    <w:rsid w:val="00D5486F"/>
    <w:rsid w:val="00D558DC"/>
    <w:rsid w:val="00D55B2F"/>
    <w:rsid w:val="00D5659F"/>
    <w:rsid w:val="00D60504"/>
    <w:rsid w:val="00D61C78"/>
    <w:rsid w:val="00D65FE5"/>
    <w:rsid w:val="00D70AE9"/>
    <w:rsid w:val="00D720CF"/>
    <w:rsid w:val="00D72900"/>
    <w:rsid w:val="00D73BEC"/>
    <w:rsid w:val="00D75937"/>
    <w:rsid w:val="00D762DD"/>
    <w:rsid w:val="00D802F4"/>
    <w:rsid w:val="00D815D0"/>
    <w:rsid w:val="00D8273C"/>
    <w:rsid w:val="00D91631"/>
    <w:rsid w:val="00D92646"/>
    <w:rsid w:val="00D95993"/>
    <w:rsid w:val="00D960CC"/>
    <w:rsid w:val="00D9620C"/>
    <w:rsid w:val="00D975A0"/>
    <w:rsid w:val="00DA1013"/>
    <w:rsid w:val="00DA2C3F"/>
    <w:rsid w:val="00DA2D23"/>
    <w:rsid w:val="00DA4D4F"/>
    <w:rsid w:val="00DA4F76"/>
    <w:rsid w:val="00DA5F44"/>
    <w:rsid w:val="00DA5FA3"/>
    <w:rsid w:val="00DB214E"/>
    <w:rsid w:val="00DB2457"/>
    <w:rsid w:val="00DB5552"/>
    <w:rsid w:val="00DB5A6F"/>
    <w:rsid w:val="00DB6C0F"/>
    <w:rsid w:val="00DC1486"/>
    <w:rsid w:val="00DC185C"/>
    <w:rsid w:val="00DC1DC4"/>
    <w:rsid w:val="00DC29A0"/>
    <w:rsid w:val="00DC645F"/>
    <w:rsid w:val="00DD039B"/>
    <w:rsid w:val="00DD19BB"/>
    <w:rsid w:val="00DD3FCB"/>
    <w:rsid w:val="00DD4484"/>
    <w:rsid w:val="00DD46CC"/>
    <w:rsid w:val="00DD66DE"/>
    <w:rsid w:val="00DD7001"/>
    <w:rsid w:val="00DE0404"/>
    <w:rsid w:val="00DE17C5"/>
    <w:rsid w:val="00DE30CB"/>
    <w:rsid w:val="00DE4FCE"/>
    <w:rsid w:val="00DE7100"/>
    <w:rsid w:val="00DF1E2A"/>
    <w:rsid w:val="00DF372F"/>
    <w:rsid w:val="00DF5830"/>
    <w:rsid w:val="00DF5F77"/>
    <w:rsid w:val="00DF67A9"/>
    <w:rsid w:val="00DF7BB5"/>
    <w:rsid w:val="00E0124E"/>
    <w:rsid w:val="00E034C0"/>
    <w:rsid w:val="00E047CE"/>
    <w:rsid w:val="00E0742C"/>
    <w:rsid w:val="00E0766E"/>
    <w:rsid w:val="00E1028A"/>
    <w:rsid w:val="00E10E9B"/>
    <w:rsid w:val="00E116BC"/>
    <w:rsid w:val="00E120DC"/>
    <w:rsid w:val="00E131BC"/>
    <w:rsid w:val="00E136C5"/>
    <w:rsid w:val="00E17FBF"/>
    <w:rsid w:val="00E204E9"/>
    <w:rsid w:val="00E245D0"/>
    <w:rsid w:val="00E269BB"/>
    <w:rsid w:val="00E30BBF"/>
    <w:rsid w:val="00E3617A"/>
    <w:rsid w:val="00E36400"/>
    <w:rsid w:val="00E37D2C"/>
    <w:rsid w:val="00E37E19"/>
    <w:rsid w:val="00E4024E"/>
    <w:rsid w:val="00E45090"/>
    <w:rsid w:val="00E50876"/>
    <w:rsid w:val="00E53AAB"/>
    <w:rsid w:val="00E570FF"/>
    <w:rsid w:val="00E575A9"/>
    <w:rsid w:val="00E60985"/>
    <w:rsid w:val="00E6153E"/>
    <w:rsid w:val="00E61BFF"/>
    <w:rsid w:val="00E64C42"/>
    <w:rsid w:val="00E7021E"/>
    <w:rsid w:val="00E70970"/>
    <w:rsid w:val="00E725D7"/>
    <w:rsid w:val="00E762BB"/>
    <w:rsid w:val="00E76CD8"/>
    <w:rsid w:val="00E771E3"/>
    <w:rsid w:val="00E777A8"/>
    <w:rsid w:val="00E77E54"/>
    <w:rsid w:val="00E8250E"/>
    <w:rsid w:val="00E84506"/>
    <w:rsid w:val="00E85E6A"/>
    <w:rsid w:val="00E86922"/>
    <w:rsid w:val="00E91DE9"/>
    <w:rsid w:val="00E9381B"/>
    <w:rsid w:val="00E943E5"/>
    <w:rsid w:val="00E95532"/>
    <w:rsid w:val="00E964AD"/>
    <w:rsid w:val="00E97288"/>
    <w:rsid w:val="00E9745A"/>
    <w:rsid w:val="00EA30A7"/>
    <w:rsid w:val="00EB069E"/>
    <w:rsid w:val="00EB15EB"/>
    <w:rsid w:val="00EB16E8"/>
    <w:rsid w:val="00EB7388"/>
    <w:rsid w:val="00EC0079"/>
    <w:rsid w:val="00EC17C1"/>
    <w:rsid w:val="00EC242B"/>
    <w:rsid w:val="00EC457C"/>
    <w:rsid w:val="00EC4AE8"/>
    <w:rsid w:val="00EC5327"/>
    <w:rsid w:val="00EC5948"/>
    <w:rsid w:val="00EC6F96"/>
    <w:rsid w:val="00EC771E"/>
    <w:rsid w:val="00ED07D1"/>
    <w:rsid w:val="00ED1EEF"/>
    <w:rsid w:val="00EE04F8"/>
    <w:rsid w:val="00EE30FC"/>
    <w:rsid w:val="00EE5035"/>
    <w:rsid w:val="00EE730E"/>
    <w:rsid w:val="00EF0107"/>
    <w:rsid w:val="00EF137D"/>
    <w:rsid w:val="00EF2CB7"/>
    <w:rsid w:val="00F0120E"/>
    <w:rsid w:val="00F014C8"/>
    <w:rsid w:val="00F03EA4"/>
    <w:rsid w:val="00F046D4"/>
    <w:rsid w:val="00F07094"/>
    <w:rsid w:val="00F07886"/>
    <w:rsid w:val="00F07EBC"/>
    <w:rsid w:val="00F10382"/>
    <w:rsid w:val="00F14D11"/>
    <w:rsid w:val="00F208B3"/>
    <w:rsid w:val="00F222D6"/>
    <w:rsid w:val="00F2265D"/>
    <w:rsid w:val="00F229E5"/>
    <w:rsid w:val="00F23D06"/>
    <w:rsid w:val="00F25429"/>
    <w:rsid w:val="00F263B3"/>
    <w:rsid w:val="00F2709A"/>
    <w:rsid w:val="00F278F3"/>
    <w:rsid w:val="00F31262"/>
    <w:rsid w:val="00F323C9"/>
    <w:rsid w:val="00F334A4"/>
    <w:rsid w:val="00F40218"/>
    <w:rsid w:val="00F41A32"/>
    <w:rsid w:val="00F420DF"/>
    <w:rsid w:val="00F423D3"/>
    <w:rsid w:val="00F45F2F"/>
    <w:rsid w:val="00F475FD"/>
    <w:rsid w:val="00F5102F"/>
    <w:rsid w:val="00F53178"/>
    <w:rsid w:val="00F54825"/>
    <w:rsid w:val="00F56397"/>
    <w:rsid w:val="00F60BF9"/>
    <w:rsid w:val="00F61B92"/>
    <w:rsid w:val="00F62567"/>
    <w:rsid w:val="00F7080E"/>
    <w:rsid w:val="00F7111F"/>
    <w:rsid w:val="00F713CA"/>
    <w:rsid w:val="00F71A23"/>
    <w:rsid w:val="00F71D84"/>
    <w:rsid w:val="00F7304A"/>
    <w:rsid w:val="00F73621"/>
    <w:rsid w:val="00F76602"/>
    <w:rsid w:val="00F76682"/>
    <w:rsid w:val="00F766B2"/>
    <w:rsid w:val="00F77113"/>
    <w:rsid w:val="00F8007D"/>
    <w:rsid w:val="00F8094C"/>
    <w:rsid w:val="00F83F26"/>
    <w:rsid w:val="00F850D8"/>
    <w:rsid w:val="00F86547"/>
    <w:rsid w:val="00F86BEB"/>
    <w:rsid w:val="00F94AED"/>
    <w:rsid w:val="00F95795"/>
    <w:rsid w:val="00F95963"/>
    <w:rsid w:val="00F95D59"/>
    <w:rsid w:val="00FA024C"/>
    <w:rsid w:val="00FA4871"/>
    <w:rsid w:val="00FA54E9"/>
    <w:rsid w:val="00FA6007"/>
    <w:rsid w:val="00FA62DD"/>
    <w:rsid w:val="00FA6519"/>
    <w:rsid w:val="00FB0D10"/>
    <w:rsid w:val="00FB1925"/>
    <w:rsid w:val="00FB1ABE"/>
    <w:rsid w:val="00FB1C24"/>
    <w:rsid w:val="00FB1CAD"/>
    <w:rsid w:val="00FB22E5"/>
    <w:rsid w:val="00FB2337"/>
    <w:rsid w:val="00FB25F9"/>
    <w:rsid w:val="00FB41D7"/>
    <w:rsid w:val="00FB45A0"/>
    <w:rsid w:val="00FB4DA2"/>
    <w:rsid w:val="00FC1EC0"/>
    <w:rsid w:val="00FC27DC"/>
    <w:rsid w:val="00FC5169"/>
    <w:rsid w:val="00FC621A"/>
    <w:rsid w:val="00FC774F"/>
    <w:rsid w:val="00FD154B"/>
    <w:rsid w:val="00FD15E5"/>
    <w:rsid w:val="00FD3408"/>
    <w:rsid w:val="00FD4514"/>
    <w:rsid w:val="00FD465C"/>
    <w:rsid w:val="00FD77F7"/>
    <w:rsid w:val="00FE2723"/>
    <w:rsid w:val="00FE622A"/>
    <w:rsid w:val="00FE70B8"/>
    <w:rsid w:val="00FF00E2"/>
    <w:rsid w:val="00FF605A"/>
    <w:rsid w:val="00FF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EB525"/>
  <w15:docId w15:val="{E1605AAA-88E7-416C-A260-B356C5BE4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30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D302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D30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D302F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21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0216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ody Text"/>
    <w:basedOn w:val="a"/>
    <w:link w:val="aa"/>
    <w:rsid w:val="00C50FDE"/>
    <w:pPr>
      <w:adjustRightInd w:val="0"/>
      <w:snapToGrid w:val="0"/>
      <w:jc w:val="center"/>
    </w:pPr>
    <w:rPr>
      <w:rFonts w:ascii="Times New Roman" w:eastAsia="新細明體" w:hAnsi="Times New Roman" w:cs="Times New Roman"/>
      <w:sz w:val="16"/>
      <w:szCs w:val="24"/>
    </w:rPr>
  </w:style>
  <w:style w:type="character" w:customStyle="1" w:styleId="aa">
    <w:name w:val="本文 字元"/>
    <w:basedOn w:val="a0"/>
    <w:link w:val="a9"/>
    <w:rsid w:val="00C50FDE"/>
    <w:rPr>
      <w:rFonts w:ascii="Times New Roman" w:eastAsia="新細明體" w:hAnsi="Times New Roman" w:cs="Times New Roman"/>
      <w:sz w:val="16"/>
      <w:szCs w:val="24"/>
    </w:rPr>
  </w:style>
  <w:style w:type="paragraph" w:styleId="2">
    <w:name w:val="Body Text 2"/>
    <w:basedOn w:val="a"/>
    <w:link w:val="20"/>
    <w:rsid w:val="00D37FC5"/>
    <w:pPr>
      <w:adjustRightInd w:val="0"/>
      <w:snapToGrid w:val="0"/>
      <w:jc w:val="center"/>
    </w:pPr>
    <w:rPr>
      <w:rFonts w:ascii="Comic Sans MS" w:eastAsia="華康少女文字W6" w:hAnsi="Comic Sans MS" w:cs="Courier New"/>
      <w:sz w:val="18"/>
      <w:szCs w:val="24"/>
    </w:rPr>
  </w:style>
  <w:style w:type="character" w:customStyle="1" w:styleId="20">
    <w:name w:val="本文 2 字元"/>
    <w:basedOn w:val="a0"/>
    <w:link w:val="2"/>
    <w:rsid w:val="00D37FC5"/>
    <w:rPr>
      <w:rFonts w:ascii="Comic Sans MS" w:eastAsia="華康少女文字W6" w:hAnsi="Comic Sans MS" w:cs="Courier New"/>
      <w:sz w:val="18"/>
      <w:szCs w:val="24"/>
    </w:rPr>
  </w:style>
  <w:style w:type="paragraph" w:styleId="3">
    <w:name w:val="Body Text 3"/>
    <w:basedOn w:val="a"/>
    <w:link w:val="30"/>
    <w:rsid w:val="00D37FC5"/>
    <w:pPr>
      <w:adjustRightInd w:val="0"/>
      <w:snapToGrid w:val="0"/>
      <w:jc w:val="center"/>
    </w:pPr>
    <w:rPr>
      <w:rFonts w:ascii="標楷體" w:eastAsia="標楷體" w:hAnsi="Times New Roman" w:cs="Times New Roman"/>
      <w:sz w:val="20"/>
      <w:szCs w:val="24"/>
    </w:rPr>
  </w:style>
  <w:style w:type="character" w:customStyle="1" w:styleId="30">
    <w:name w:val="本文 3 字元"/>
    <w:basedOn w:val="a0"/>
    <w:link w:val="3"/>
    <w:rsid w:val="00D37FC5"/>
    <w:rPr>
      <w:rFonts w:ascii="標楷體" w:eastAsia="標楷體" w:hAnsi="Times New Roman" w:cs="Times New Roman"/>
      <w:sz w:val="20"/>
      <w:szCs w:val="24"/>
    </w:rPr>
  </w:style>
  <w:style w:type="table" w:styleId="ab">
    <w:name w:val="Table Grid"/>
    <w:basedOn w:val="a1"/>
    <w:uiPriority w:val="39"/>
    <w:rsid w:val="000F18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843AC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43AC6"/>
  </w:style>
  <w:style w:type="character" w:customStyle="1" w:styleId="ae">
    <w:name w:val="註解文字 字元"/>
    <w:basedOn w:val="a0"/>
    <w:link w:val="ad"/>
    <w:uiPriority w:val="99"/>
    <w:semiHidden/>
    <w:rsid w:val="00843AC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843AC6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843AC6"/>
    <w:rPr>
      <w:b/>
      <w:bCs/>
    </w:rPr>
  </w:style>
  <w:style w:type="character" w:styleId="af1">
    <w:name w:val="Intense Emphasis"/>
    <w:basedOn w:val="a0"/>
    <w:uiPriority w:val="21"/>
    <w:qFormat/>
    <w:rsid w:val="0071333D"/>
    <w:rPr>
      <w:i/>
      <w:iCs/>
      <w:color w:val="4472C4" w:themeColor="accent1"/>
    </w:rPr>
  </w:style>
  <w:style w:type="character" w:styleId="af2">
    <w:name w:val="Emphasis"/>
    <w:basedOn w:val="a0"/>
    <w:uiPriority w:val="20"/>
    <w:qFormat/>
    <w:rsid w:val="00AF720F"/>
    <w:rPr>
      <w:i/>
      <w:iCs/>
    </w:rPr>
  </w:style>
  <w:style w:type="paragraph" w:styleId="Web">
    <w:name w:val="Normal (Web)"/>
    <w:basedOn w:val="a"/>
    <w:uiPriority w:val="99"/>
    <w:semiHidden/>
    <w:unhideWhenUsed/>
    <w:rsid w:val="00DC185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F67E1-8774-4718-B735-180B6E41D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218</Words>
  <Characters>1248</Characters>
  <Application>Microsoft Office Word</Application>
  <DocSecurity>0</DocSecurity>
  <Lines>10</Lines>
  <Paragraphs>2</Paragraphs>
  <ScaleCrop>false</ScaleCrop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魚 魚</dc:creator>
  <cp:keywords/>
  <dc:description/>
  <cp:lastModifiedBy>MD580-4</cp:lastModifiedBy>
  <cp:revision>28</cp:revision>
  <cp:lastPrinted>2023-10-25T06:12:00Z</cp:lastPrinted>
  <dcterms:created xsi:type="dcterms:W3CDTF">2023-11-10T07:13:00Z</dcterms:created>
  <dcterms:modified xsi:type="dcterms:W3CDTF">2023-11-23T03:44:00Z</dcterms:modified>
</cp:coreProperties>
</file>